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EEB239A" w14:textId="7F945E13" w:rsidR="00231C34" w:rsidRDefault="00561DAE">
      <w:pPr>
        <w:pStyle w:val="Nadpis1"/>
        <w:numPr>
          <w:ilvl w:val="0"/>
          <w:numId w:val="1"/>
        </w:numPr>
        <w:tabs>
          <w:tab w:val="left" w:pos="-1392"/>
          <w:tab w:val="left" w:pos="1440"/>
        </w:tabs>
        <w:ind w:left="-1392" w:right="348"/>
        <w:jc w:val="center"/>
        <w:rPr>
          <w:color w:val="000000"/>
          <w:sz w:val="36"/>
          <w:szCs w:val="36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4C4614CC" wp14:editId="3798ADB4">
                <wp:simplePos x="0" y="0"/>
                <wp:positionH relativeFrom="page">
                  <wp:posOffset>413385</wp:posOffset>
                </wp:positionH>
                <wp:positionV relativeFrom="page">
                  <wp:posOffset>169545</wp:posOffset>
                </wp:positionV>
                <wp:extent cx="1413510" cy="384175"/>
                <wp:effectExtent l="3810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C92D3" w14:textId="77777777" w:rsidR="00231C34" w:rsidRDefault="00231C34">
                            <w:pPr>
                              <w:pStyle w:val="Obsahrmce"/>
                              <w:spacing w:after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omov pro seniory Chlume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p.o.</w:t>
                            </w:r>
                          </w:p>
                          <w:p w14:paraId="4FA9B0F2" w14:textId="77777777" w:rsidR="00231C34" w:rsidRDefault="00231C34">
                            <w:pPr>
                              <w:pStyle w:val="Obsahrmce"/>
                              <w:spacing w:after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d Horkou 85, 403 39 Chlumec</w:t>
                            </w:r>
                          </w:p>
                          <w:p w14:paraId="3BF61D57" w14:textId="77777777" w:rsidR="00231C34" w:rsidRDefault="00231C34">
                            <w:pPr>
                              <w:pStyle w:val="Obsahrmce"/>
                              <w:spacing w:after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Č: 445552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614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55pt;margin-top:13.35pt;width:111.3pt;height:30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" stroked="f">
                <v:textbox inset="0,0,0,0">
                  <w:txbxContent>
                    <w:p w14:paraId="774C92D3" w14:textId="77777777" w:rsidR="00231C34" w:rsidRDefault="00231C34">
                      <w:pPr>
                        <w:pStyle w:val="Obsahrmce"/>
                        <w:spacing w:after="0"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omov pro seniory Chlumec</w:t>
                      </w:r>
                      <w:r>
                        <w:rPr>
                          <w:sz w:val="16"/>
                          <w:szCs w:val="16"/>
                        </w:rPr>
                        <w:t>, p.o.</w:t>
                      </w:r>
                    </w:p>
                    <w:p w14:paraId="4FA9B0F2" w14:textId="77777777" w:rsidR="00231C34" w:rsidRDefault="00231C34">
                      <w:pPr>
                        <w:pStyle w:val="Obsahrmce"/>
                        <w:spacing w:after="0"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d Horkou 85, 403 39 Chlumec</w:t>
                      </w:r>
                    </w:p>
                    <w:p w14:paraId="3BF61D57" w14:textId="77777777" w:rsidR="00231C34" w:rsidRDefault="00231C34">
                      <w:pPr>
                        <w:pStyle w:val="Obsahrmce"/>
                        <w:spacing w:after="0"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Č: 4455529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4C15">
        <w:rPr>
          <w:color w:val="000000"/>
          <w:sz w:val="36"/>
          <w:szCs w:val="36"/>
          <w:u w:val="single"/>
        </w:rPr>
        <w:t>Jíd</w:t>
      </w:r>
      <w:r w:rsidR="00A70859">
        <w:rPr>
          <w:color w:val="000000"/>
          <w:sz w:val="36"/>
          <w:szCs w:val="36"/>
          <w:u w:val="single"/>
        </w:rPr>
        <w:t xml:space="preserve">elní lístek na dobu </w:t>
      </w:r>
      <w:r w:rsidR="00CF4927">
        <w:rPr>
          <w:color w:val="000000"/>
          <w:sz w:val="36"/>
          <w:szCs w:val="36"/>
          <w:u w:val="single"/>
        </w:rPr>
        <w:t>o</w:t>
      </w:r>
      <w:r w:rsidR="00DD06AA">
        <w:rPr>
          <w:color w:val="000000"/>
          <w:sz w:val="36"/>
          <w:szCs w:val="36"/>
          <w:u w:val="single"/>
        </w:rPr>
        <w:t xml:space="preserve">d </w:t>
      </w:r>
      <w:r w:rsidR="00D54DFC">
        <w:rPr>
          <w:color w:val="000000"/>
          <w:sz w:val="36"/>
          <w:szCs w:val="36"/>
          <w:u w:val="single"/>
        </w:rPr>
        <w:t xml:space="preserve">  </w:t>
      </w:r>
      <w:r w:rsidR="0033614E">
        <w:rPr>
          <w:color w:val="000000"/>
          <w:sz w:val="36"/>
          <w:szCs w:val="36"/>
          <w:u w:val="single"/>
        </w:rPr>
        <w:t>30</w:t>
      </w:r>
      <w:r w:rsidR="00F426E8">
        <w:rPr>
          <w:color w:val="000000"/>
          <w:sz w:val="36"/>
          <w:szCs w:val="36"/>
          <w:u w:val="single"/>
        </w:rPr>
        <w:t>.</w:t>
      </w:r>
      <w:r w:rsidR="00ED31AF">
        <w:rPr>
          <w:color w:val="000000"/>
          <w:sz w:val="36"/>
          <w:szCs w:val="36"/>
          <w:u w:val="single"/>
        </w:rPr>
        <w:t xml:space="preserve"> </w:t>
      </w:r>
      <w:r w:rsidR="00011DBB">
        <w:rPr>
          <w:color w:val="000000"/>
          <w:sz w:val="36"/>
          <w:szCs w:val="36"/>
          <w:u w:val="single"/>
        </w:rPr>
        <w:t>1</w:t>
      </w:r>
      <w:r w:rsidR="0033614E">
        <w:rPr>
          <w:color w:val="000000"/>
          <w:sz w:val="36"/>
          <w:szCs w:val="36"/>
          <w:u w:val="single"/>
        </w:rPr>
        <w:t>1</w:t>
      </w:r>
      <w:r w:rsidR="00A70859">
        <w:rPr>
          <w:color w:val="000000"/>
          <w:sz w:val="36"/>
          <w:szCs w:val="36"/>
          <w:u w:val="single"/>
        </w:rPr>
        <w:t xml:space="preserve">. </w:t>
      </w:r>
      <w:r w:rsidR="00231C34">
        <w:rPr>
          <w:color w:val="000000"/>
          <w:sz w:val="36"/>
          <w:szCs w:val="36"/>
          <w:u w:val="single"/>
        </w:rPr>
        <w:t>20</w:t>
      </w:r>
      <w:r w:rsidR="0055703C">
        <w:rPr>
          <w:color w:val="000000"/>
          <w:sz w:val="36"/>
          <w:szCs w:val="36"/>
          <w:u w:val="single"/>
        </w:rPr>
        <w:t>20</w:t>
      </w:r>
      <w:r w:rsidR="00A70859">
        <w:rPr>
          <w:color w:val="000000"/>
          <w:sz w:val="36"/>
          <w:szCs w:val="36"/>
          <w:u w:val="single"/>
        </w:rPr>
        <w:t xml:space="preserve"> </w:t>
      </w:r>
      <w:r w:rsidR="00D164E7">
        <w:rPr>
          <w:color w:val="000000"/>
          <w:sz w:val="36"/>
          <w:szCs w:val="36"/>
          <w:u w:val="single"/>
        </w:rPr>
        <w:t xml:space="preserve"> </w:t>
      </w:r>
      <w:r w:rsidR="00231C34">
        <w:rPr>
          <w:color w:val="000000"/>
          <w:sz w:val="36"/>
          <w:szCs w:val="36"/>
          <w:u w:val="single"/>
        </w:rPr>
        <w:t>do</w:t>
      </w:r>
      <w:r w:rsidR="00E05666">
        <w:rPr>
          <w:color w:val="000000"/>
          <w:sz w:val="36"/>
          <w:szCs w:val="36"/>
          <w:u w:val="single"/>
        </w:rPr>
        <w:t xml:space="preserve"> </w:t>
      </w:r>
      <w:r w:rsidR="00D164E7">
        <w:rPr>
          <w:color w:val="000000"/>
          <w:sz w:val="36"/>
          <w:szCs w:val="36"/>
          <w:u w:val="single"/>
        </w:rPr>
        <w:t xml:space="preserve"> </w:t>
      </w:r>
      <w:r w:rsidR="0033614E">
        <w:rPr>
          <w:color w:val="000000"/>
          <w:sz w:val="36"/>
          <w:szCs w:val="36"/>
          <w:u w:val="single"/>
        </w:rPr>
        <w:t>06</w:t>
      </w:r>
      <w:r w:rsidR="00D54DFC">
        <w:rPr>
          <w:color w:val="000000"/>
          <w:sz w:val="36"/>
          <w:szCs w:val="36"/>
          <w:u w:val="single"/>
        </w:rPr>
        <w:t>.</w:t>
      </w:r>
      <w:r w:rsidR="00A70859">
        <w:rPr>
          <w:color w:val="000000"/>
          <w:sz w:val="36"/>
          <w:szCs w:val="36"/>
          <w:u w:val="single"/>
        </w:rPr>
        <w:t xml:space="preserve"> </w:t>
      </w:r>
      <w:r w:rsidR="00011DBB">
        <w:rPr>
          <w:color w:val="000000"/>
          <w:sz w:val="36"/>
          <w:szCs w:val="36"/>
          <w:u w:val="single"/>
        </w:rPr>
        <w:t>1</w:t>
      </w:r>
      <w:r w:rsidR="0033614E">
        <w:rPr>
          <w:color w:val="000000"/>
          <w:sz w:val="36"/>
          <w:szCs w:val="36"/>
          <w:u w:val="single"/>
        </w:rPr>
        <w:t>2</w:t>
      </w:r>
      <w:r w:rsidR="00C24C15">
        <w:rPr>
          <w:color w:val="000000"/>
          <w:sz w:val="36"/>
          <w:szCs w:val="36"/>
          <w:u w:val="single"/>
        </w:rPr>
        <w:t>.</w:t>
      </w:r>
      <w:r w:rsidR="00A70859">
        <w:rPr>
          <w:color w:val="000000"/>
          <w:sz w:val="36"/>
          <w:szCs w:val="36"/>
          <w:u w:val="single"/>
        </w:rPr>
        <w:t xml:space="preserve"> </w:t>
      </w:r>
      <w:r w:rsidR="00231C34">
        <w:rPr>
          <w:color w:val="000000"/>
          <w:sz w:val="36"/>
          <w:szCs w:val="36"/>
          <w:u w:val="single"/>
        </w:rPr>
        <w:t>20</w:t>
      </w:r>
      <w:r w:rsidR="0055703C">
        <w:rPr>
          <w:color w:val="000000"/>
          <w:sz w:val="36"/>
          <w:szCs w:val="36"/>
          <w:u w:val="single"/>
        </w:rPr>
        <w:t>20</w:t>
      </w:r>
    </w:p>
    <w:tbl>
      <w:tblPr>
        <w:tblW w:w="15838" w:type="dxa"/>
        <w:tblInd w:w="-1980" w:type="dxa"/>
        <w:tblLayout w:type="fixed"/>
        <w:tblLook w:val="0000" w:firstRow="0" w:lastRow="0" w:firstColumn="0" w:lastColumn="0" w:noHBand="0" w:noVBand="0"/>
      </w:tblPr>
      <w:tblGrid>
        <w:gridCol w:w="1662"/>
        <w:gridCol w:w="2553"/>
        <w:gridCol w:w="567"/>
        <w:gridCol w:w="3969"/>
        <w:gridCol w:w="2551"/>
        <w:gridCol w:w="4536"/>
      </w:tblGrid>
      <w:tr w:rsidR="00A70859" w14:paraId="51B8DA5B" w14:textId="77777777" w:rsidTr="00385170">
        <w:trPr>
          <w:trHeight w:val="454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DC1A6E2" w14:textId="77777777" w:rsidR="00A70859" w:rsidRDefault="00A70859" w:rsidP="005A2FCC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DEN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C0111" w14:textId="77777777" w:rsidR="00A70859" w:rsidRDefault="00A70859" w:rsidP="005A2FCC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SNÍDANĚ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1E8A1" w14:textId="77777777" w:rsidR="00A70859" w:rsidRDefault="00A70859" w:rsidP="005A2FCC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OBĚ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64148" w14:textId="77777777" w:rsidR="00A70859" w:rsidRDefault="00A70859" w:rsidP="005A2FCC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SVAČINA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F323FF" w14:textId="77777777" w:rsidR="00A70859" w:rsidRDefault="00A70859" w:rsidP="005A2FCC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VEČEŘE</w:t>
            </w:r>
          </w:p>
        </w:tc>
      </w:tr>
      <w:tr w:rsidR="00A70859" w14:paraId="097E3015" w14:textId="77777777" w:rsidTr="00385170"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B9DC47A" w14:textId="77777777" w:rsidR="00A70859" w:rsidRDefault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2E8759FB" w14:textId="77777777" w:rsid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 xml:space="preserve">Pondělí </w:t>
            </w:r>
          </w:p>
          <w:p w14:paraId="1993CDF9" w14:textId="40673F73" w:rsidR="00A70859" w:rsidRDefault="0033614E" w:rsidP="00441272">
            <w:pPr>
              <w:spacing w:after="0" w:line="100" w:lineRule="atLeast"/>
            </w:pPr>
            <w:r>
              <w:t>30</w:t>
            </w:r>
            <w:r w:rsidR="005D49CD">
              <w:t>.</w:t>
            </w:r>
            <w:r w:rsidR="00D17750">
              <w:t xml:space="preserve"> </w:t>
            </w:r>
            <w:r w:rsidR="00011DBB">
              <w:t>1</w:t>
            </w:r>
            <w:r>
              <w:t>1</w:t>
            </w:r>
            <w:r w:rsidR="00A70859">
              <w:t>. 20</w:t>
            </w:r>
            <w:r w:rsidR="0055703C">
              <w:t>20</w:t>
            </w:r>
          </w:p>
          <w:p w14:paraId="5651907D" w14:textId="77777777" w:rsidR="00A70859" w:rsidRDefault="00A70859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05AC7" w14:textId="5C830977" w:rsidR="0033614E" w:rsidRDefault="00A70859" w:rsidP="0074202A">
            <w:pPr>
              <w:snapToGrid w:val="0"/>
              <w:spacing w:after="0" w:line="100" w:lineRule="atLeast"/>
            </w:pPr>
            <w:r>
              <w:t>Bílá káva, čaj,</w:t>
            </w:r>
            <w:r w:rsidR="00CF4927">
              <w:t xml:space="preserve"> </w:t>
            </w:r>
            <w:r w:rsidR="0055703C">
              <w:t xml:space="preserve">housky </w:t>
            </w:r>
            <w:r w:rsidR="00383E60">
              <w:t>1</w:t>
            </w:r>
            <w:r w:rsidR="0055703C">
              <w:t>ks</w:t>
            </w:r>
            <w:r w:rsidR="00CF4927">
              <w:t>,</w:t>
            </w:r>
            <w:r w:rsidR="0033614E">
              <w:t xml:space="preserve"> tradiční</w:t>
            </w:r>
          </w:p>
          <w:p w14:paraId="14270CFE" w14:textId="0E61955E" w:rsidR="001A1B14" w:rsidRDefault="0033614E" w:rsidP="0074202A">
            <w:pPr>
              <w:snapToGrid w:val="0"/>
              <w:spacing w:after="0" w:line="100" w:lineRule="atLeast"/>
            </w:pPr>
            <w:r>
              <w:t xml:space="preserve">pomazánkové 50 g </w:t>
            </w:r>
          </w:p>
          <w:p w14:paraId="392A2931" w14:textId="77777777" w:rsidR="004347A0" w:rsidRPr="00FF7E21" w:rsidRDefault="004347A0" w:rsidP="0074202A">
            <w:pPr>
              <w:snapToGrid w:val="0"/>
              <w:spacing w:after="0" w:line="100" w:lineRule="atLeas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B0A21" w14:textId="77777777" w:rsidR="00A70859" w:rsidRDefault="00A70859" w:rsidP="0074202A">
            <w:pPr>
              <w:tabs>
                <w:tab w:val="left" w:pos="399"/>
              </w:tabs>
              <w:snapToGrid w:val="0"/>
              <w:spacing w:after="0" w:line="100" w:lineRule="atLeast"/>
            </w:pPr>
            <w:r>
              <w:t>Pol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084058DA" w14:textId="630150EA" w:rsidR="001E4092" w:rsidRDefault="0033614E" w:rsidP="005E2E85">
            <w:pPr>
              <w:spacing w:after="0"/>
            </w:pPr>
            <w:r>
              <w:t>Špenátová</w:t>
            </w:r>
          </w:p>
          <w:p w14:paraId="20497CC8" w14:textId="32BA5559" w:rsidR="00132BB9" w:rsidRDefault="005D2EC6" w:rsidP="005E2E85">
            <w:pPr>
              <w:spacing w:after="0"/>
            </w:pPr>
            <w:r>
              <w:t>Srbské žebírko, rýže</w:t>
            </w:r>
          </w:p>
          <w:p w14:paraId="279D53E7" w14:textId="0929BD41" w:rsidR="0037450D" w:rsidRDefault="005D2EC6" w:rsidP="005E2E85">
            <w:pPr>
              <w:spacing w:after="0"/>
            </w:pPr>
            <w:r>
              <w:t>D4 dietní úprava</w:t>
            </w:r>
          </w:p>
          <w:p w14:paraId="59A87AF1" w14:textId="77777777" w:rsidR="00DD06AA" w:rsidRPr="003668C6" w:rsidRDefault="00DD06AA" w:rsidP="005E2E85">
            <w:pPr>
              <w:spacing w:after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147F8" w14:textId="77777777" w:rsidR="003E2317" w:rsidRDefault="00A70859" w:rsidP="00710D71">
            <w:pPr>
              <w:snapToGrid w:val="0"/>
              <w:spacing w:after="0" w:line="100" w:lineRule="atLeast"/>
            </w:pPr>
            <w:r>
              <w:t>Čaj,</w:t>
            </w:r>
          </w:p>
          <w:p w14:paraId="1BE82478" w14:textId="7474169E" w:rsidR="00331222" w:rsidRPr="000E690F" w:rsidRDefault="00132BB9" w:rsidP="00710D71">
            <w:pPr>
              <w:snapToGrid w:val="0"/>
              <w:spacing w:after="0" w:line="100" w:lineRule="atLeast"/>
            </w:pPr>
            <w:r>
              <w:t>ovocný salát 150 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CBD6B4" w14:textId="10932A99" w:rsidR="0077614A" w:rsidRDefault="005D2EC6" w:rsidP="00B575D4">
            <w:pPr>
              <w:snapToGrid w:val="0"/>
              <w:spacing w:after="0" w:line="100" w:lineRule="atLeast"/>
            </w:pPr>
            <w:r>
              <w:t>Bramboráky, pivo</w:t>
            </w:r>
          </w:p>
          <w:p w14:paraId="2DF87954" w14:textId="77777777" w:rsidR="00A60265" w:rsidRDefault="005113E7" w:rsidP="00B575D4">
            <w:pPr>
              <w:snapToGrid w:val="0"/>
              <w:spacing w:after="0" w:line="100" w:lineRule="atLeast"/>
            </w:pPr>
            <w:r>
              <w:t>D</w:t>
            </w:r>
            <w:r w:rsidR="005856B1">
              <w:t>4 dietní úprava</w:t>
            </w:r>
            <w:r w:rsidR="00CE71A1">
              <w:t xml:space="preserve">  </w:t>
            </w:r>
          </w:p>
          <w:p w14:paraId="30535F5D" w14:textId="77777777" w:rsidR="00A70859" w:rsidRPr="008869B6" w:rsidRDefault="006B343B" w:rsidP="008869B6">
            <w:r>
              <w:t>2.</w:t>
            </w:r>
            <w:r w:rsidR="005160C6">
              <w:t xml:space="preserve"> </w:t>
            </w:r>
            <w:r>
              <w:t>chléb 100 g</w:t>
            </w:r>
            <w:r w:rsidR="00A60265">
              <w:t>,</w:t>
            </w:r>
            <w:r>
              <w:t xml:space="preserve"> máslo 20 g</w:t>
            </w:r>
          </w:p>
        </w:tc>
      </w:tr>
      <w:tr w:rsidR="00A70859" w14:paraId="4C218BFA" w14:textId="77777777" w:rsidTr="00385170">
        <w:trPr>
          <w:trHeight w:val="1007"/>
        </w:trPr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9073912" w14:textId="77777777" w:rsidR="00A70859" w:rsidRP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Úterý</w:t>
            </w:r>
          </w:p>
          <w:p w14:paraId="35253E28" w14:textId="2481F88B" w:rsidR="00A70859" w:rsidRDefault="0033614E" w:rsidP="001D11C1">
            <w:pPr>
              <w:spacing w:after="0" w:line="100" w:lineRule="atLeast"/>
              <w:ind w:right="-144"/>
            </w:pPr>
            <w:r>
              <w:t>01</w:t>
            </w:r>
            <w:r w:rsidR="00A70859">
              <w:t>.</w:t>
            </w:r>
            <w:r w:rsidR="00CF4927">
              <w:t xml:space="preserve"> </w:t>
            </w:r>
            <w:r w:rsidR="00011DBB">
              <w:t>1</w:t>
            </w:r>
            <w:r>
              <w:t>2</w:t>
            </w:r>
            <w:r w:rsidR="00A70859">
              <w:t>. 20</w:t>
            </w:r>
            <w:r w:rsidR="0055703C">
              <w:t>2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E5D78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Bílá káva, čaj,</w:t>
            </w:r>
          </w:p>
          <w:p w14:paraId="37E4B5BC" w14:textId="77777777" w:rsidR="00874619" w:rsidRDefault="006348FA" w:rsidP="00423F13">
            <w:pPr>
              <w:snapToGrid w:val="0"/>
              <w:spacing w:after="0" w:line="100" w:lineRule="atLeast"/>
            </w:pPr>
            <w:r>
              <w:t>c</w:t>
            </w:r>
            <w:r w:rsidR="0055703C">
              <w:t>hléb Borodino 100 g,</w:t>
            </w:r>
          </w:p>
          <w:p w14:paraId="664CB397" w14:textId="77777777" w:rsidR="00B07212" w:rsidRDefault="00011DBB" w:rsidP="00423F13">
            <w:pPr>
              <w:snapToGrid w:val="0"/>
              <w:spacing w:after="0" w:line="100" w:lineRule="atLeast"/>
            </w:pPr>
            <w:r>
              <w:t xml:space="preserve">máslo 20 g, </w:t>
            </w:r>
            <w:r w:rsidR="0033614E">
              <w:t>vejce 1 ks</w:t>
            </w:r>
          </w:p>
          <w:p w14:paraId="5C1CD1ED" w14:textId="2E2F427A" w:rsidR="0033614E" w:rsidRPr="00F44122" w:rsidRDefault="0033614E" w:rsidP="00423F13">
            <w:pPr>
              <w:snapToGrid w:val="0"/>
              <w:spacing w:after="0" w:line="100" w:lineRule="atLeast"/>
            </w:pPr>
            <w:r>
              <w:t>D4 sýr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E48C3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Pol.</w:t>
            </w:r>
          </w:p>
          <w:p w14:paraId="312A4E9C" w14:textId="77777777" w:rsidR="00A70859" w:rsidRDefault="00A70859" w:rsidP="0074202A">
            <w:pPr>
              <w:spacing w:after="0" w:line="100" w:lineRule="atLeast"/>
            </w:pPr>
          </w:p>
          <w:p w14:paraId="3F16947C" w14:textId="77777777" w:rsidR="00A70859" w:rsidRDefault="00A70859" w:rsidP="0074202A">
            <w:pPr>
              <w:spacing w:after="0" w:line="100" w:lineRule="atLeast"/>
            </w:pPr>
          </w:p>
          <w:p w14:paraId="604B1C68" w14:textId="77777777" w:rsidR="00A70859" w:rsidRDefault="00A70859" w:rsidP="0074202A">
            <w:pPr>
              <w:spacing w:after="0" w:line="100" w:lineRule="atLeast"/>
            </w:pPr>
          </w:p>
          <w:p w14:paraId="3C8DA6EF" w14:textId="77777777" w:rsidR="00A70859" w:rsidRDefault="00A70859" w:rsidP="0074202A">
            <w:pPr>
              <w:spacing w:after="0" w:line="100" w:lineRule="atLeast"/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214A00E8" w14:textId="0F7F5009" w:rsidR="00874619" w:rsidRDefault="0033614E" w:rsidP="00874619">
            <w:pPr>
              <w:spacing w:after="0"/>
            </w:pPr>
            <w:r>
              <w:t>Dýňová</w:t>
            </w:r>
          </w:p>
          <w:p w14:paraId="2F119535" w14:textId="40B11F0C" w:rsidR="00C13EC3" w:rsidRDefault="0033614E" w:rsidP="00874619">
            <w:pPr>
              <w:spacing w:after="0"/>
            </w:pPr>
            <w:r>
              <w:t>Rybí karbanátky, bramborová kaše,</w:t>
            </w:r>
          </w:p>
          <w:p w14:paraId="5095CC53" w14:textId="28011051" w:rsidR="001B79F7" w:rsidRPr="00C7667E" w:rsidRDefault="0033614E" w:rsidP="00874619">
            <w:pPr>
              <w:spacing w:after="0"/>
            </w:pPr>
            <w:r>
              <w:t>kompot D9 kompot BPC</w:t>
            </w:r>
            <w:r w:rsidR="007476DC">
              <w:t xml:space="preserve"> </w:t>
            </w:r>
            <w:r w:rsidR="0011125B">
              <w:t>D4 dietní úpra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C5D3A" w14:textId="77777777" w:rsidR="0077614A" w:rsidRDefault="00A70859" w:rsidP="00043F18">
            <w:pPr>
              <w:snapToGrid w:val="0"/>
              <w:spacing w:after="0" w:line="100" w:lineRule="atLeast"/>
            </w:pPr>
            <w:r>
              <w:t>Čaj</w:t>
            </w:r>
          </w:p>
          <w:p w14:paraId="66DF1085" w14:textId="77777777" w:rsidR="005D2EC6" w:rsidRDefault="00F41AA8" w:rsidP="00043F18">
            <w:pPr>
              <w:snapToGrid w:val="0"/>
              <w:spacing w:after="0" w:line="100" w:lineRule="atLeast"/>
            </w:pPr>
            <w:r>
              <w:t>m</w:t>
            </w:r>
            <w:r w:rsidR="005D2EC6">
              <w:t>léčn</w:t>
            </w:r>
            <w:r>
              <w:t>ý nápoj 200 g</w:t>
            </w:r>
          </w:p>
          <w:p w14:paraId="44214214" w14:textId="36FD87F3" w:rsidR="005B2FC4" w:rsidRDefault="005B2FC4" w:rsidP="00043F18">
            <w:pPr>
              <w:snapToGrid w:val="0"/>
              <w:spacing w:after="0" w:line="100" w:lineRule="atLeast"/>
            </w:pPr>
            <w:r>
              <w:t>D9 BPC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5301D7" w14:textId="283D30C6" w:rsidR="005113E7" w:rsidRDefault="00F41AA8" w:rsidP="007A57FE">
            <w:pPr>
              <w:snapToGrid w:val="0"/>
              <w:spacing w:after="0" w:line="100" w:lineRule="atLeast"/>
            </w:pPr>
            <w:r>
              <w:t>Žemlovka s jablky, tvarohem a rozinkami</w:t>
            </w:r>
          </w:p>
          <w:p w14:paraId="4A80C6C2" w14:textId="5C4A427A" w:rsidR="00484B7B" w:rsidRDefault="00484B7B" w:rsidP="007A57FE">
            <w:pPr>
              <w:snapToGrid w:val="0"/>
              <w:spacing w:after="0" w:line="100" w:lineRule="atLeast"/>
            </w:pPr>
            <w:r>
              <w:t>D</w:t>
            </w:r>
            <w:r w:rsidR="00F41AA8">
              <w:t>9 BPC</w:t>
            </w:r>
          </w:p>
          <w:p w14:paraId="387A56E5" w14:textId="77777777" w:rsidR="008869B6" w:rsidRDefault="00851D14" w:rsidP="007A57FE">
            <w:pPr>
              <w:snapToGrid w:val="0"/>
              <w:spacing w:after="0" w:line="100" w:lineRule="atLeast"/>
            </w:pPr>
            <w:r>
              <w:t xml:space="preserve">                             </w:t>
            </w:r>
          </w:p>
          <w:p w14:paraId="48645519" w14:textId="77777777" w:rsidR="00A60265" w:rsidRPr="008869B6" w:rsidRDefault="008869B6" w:rsidP="008869B6">
            <w:r>
              <w:t>2.</w:t>
            </w:r>
            <w:r w:rsidR="005160C6">
              <w:t xml:space="preserve"> </w:t>
            </w:r>
            <w:r>
              <w:t xml:space="preserve">chléb 100 g, máslo 20 </w:t>
            </w:r>
            <w:r w:rsidR="00A60265">
              <w:t xml:space="preserve">g    </w:t>
            </w:r>
          </w:p>
        </w:tc>
      </w:tr>
      <w:tr w:rsidR="00A70859" w14:paraId="20AD81B9" w14:textId="77777777" w:rsidTr="00385170"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E03E53D" w14:textId="77777777" w:rsidR="00A70859" w:rsidRDefault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Středa</w:t>
            </w:r>
          </w:p>
          <w:p w14:paraId="367E32D2" w14:textId="00B27B09" w:rsidR="00A70859" w:rsidRDefault="0033614E" w:rsidP="001D11C1">
            <w:pPr>
              <w:spacing w:after="0" w:line="100" w:lineRule="atLeast"/>
            </w:pPr>
            <w:r>
              <w:t>02</w:t>
            </w:r>
            <w:r w:rsidR="00FF7E21">
              <w:t>.</w:t>
            </w:r>
            <w:r w:rsidR="00E23A63">
              <w:t xml:space="preserve"> </w:t>
            </w:r>
            <w:r w:rsidR="00011DBB">
              <w:t>1</w:t>
            </w:r>
            <w:r>
              <w:t>2</w:t>
            </w:r>
            <w:r w:rsidR="00A70859">
              <w:t>. 20</w:t>
            </w:r>
            <w:r w:rsidR="0055703C">
              <w:t>2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0F0DE" w14:textId="77777777" w:rsidR="0033614E" w:rsidRDefault="00A70859" w:rsidP="005D49CD">
            <w:pPr>
              <w:snapToGrid w:val="0"/>
              <w:spacing w:after="0" w:line="100" w:lineRule="atLeast"/>
            </w:pPr>
            <w:r>
              <w:t>Kakao, čaj</w:t>
            </w:r>
            <w:r w:rsidR="00874619">
              <w:t>,</w:t>
            </w:r>
          </w:p>
          <w:p w14:paraId="50A18C4C" w14:textId="57C2DA9E" w:rsidR="00874619" w:rsidRDefault="0033614E" w:rsidP="005D49CD">
            <w:pPr>
              <w:snapToGrid w:val="0"/>
              <w:spacing w:after="0" w:line="100" w:lineRule="atLeast"/>
            </w:pPr>
            <w:r>
              <w:t>šátečky</w:t>
            </w:r>
            <w:r w:rsidR="006348FA">
              <w:t xml:space="preserve"> 2 ks</w:t>
            </w:r>
          </w:p>
          <w:p w14:paraId="609020F1" w14:textId="26F5F715" w:rsidR="006348FA" w:rsidRPr="00F44122" w:rsidRDefault="006348FA" w:rsidP="005D49CD">
            <w:pPr>
              <w:snapToGrid w:val="0"/>
              <w:spacing w:after="0" w:line="100" w:lineRule="atLeast"/>
            </w:pPr>
            <w:r>
              <w:t xml:space="preserve">D9 </w:t>
            </w:r>
            <w:r w:rsidR="0033614E">
              <w:t>šátečky</w:t>
            </w:r>
            <w:r w:rsidR="00B07212">
              <w:t xml:space="preserve"> </w:t>
            </w:r>
            <w:r>
              <w:t>BPC 2 k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C9585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Pol.</w:t>
            </w:r>
          </w:p>
          <w:p w14:paraId="5910CC3B" w14:textId="77777777" w:rsidR="00A70859" w:rsidRDefault="00A70859" w:rsidP="0074202A">
            <w:pPr>
              <w:snapToGrid w:val="0"/>
              <w:spacing w:after="0" w:line="100" w:lineRule="atLeast"/>
            </w:pPr>
          </w:p>
          <w:p w14:paraId="7477E71F" w14:textId="77777777" w:rsidR="00A70859" w:rsidRDefault="00A70859" w:rsidP="0074202A">
            <w:pPr>
              <w:snapToGrid w:val="0"/>
              <w:spacing w:after="0" w:line="100" w:lineRule="atLeast"/>
            </w:pPr>
          </w:p>
          <w:p w14:paraId="36EA7B7C" w14:textId="77777777" w:rsidR="00A70859" w:rsidRDefault="00A70859" w:rsidP="0074202A">
            <w:pPr>
              <w:snapToGrid w:val="0"/>
              <w:spacing w:after="0" w:line="100" w:lineRule="atLeast"/>
            </w:pPr>
          </w:p>
          <w:p w14:paraId="5C901B30" w14:textId="77777777" w:rsidR="00A70859" w:rsidRDefault="00A70859" w:rsidP="0074202A">
            <w:pPr>
              <w:snapToGrid w:val="0"/>
              <w:spacing w:after="0" w:line="100" w:lineRule="atLeast"/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1F6FE3CB" w14:textId="471266DD" w:rsidR="009B2C62" w:rsidRDefault="00CB00E4" w:rsidP="009B2C62">
            <w:pPr>
              <w:spacing w:after="0"/>
            </w:pPr>
            <w:r>
              <w:t xml:space="preserve">Vývar s </w:t>
            </w:r>
            <w:r w:rsidR="0033614E">
              <w:t>pohankou</w:t>
            </w:r>
          </w:p>
          <w:p w14:paraId="0BB4E1BD" w14:textId="46FF0409" w:rsidR="005528EE" w:rsidRPr="00851D14" w:rsidRDefault="0033614E" w:rsidP="009B2C62">
            <w:pPr>
              <w:spacing w:after="0"/>
            </w:pPr>
            <w:r>
              <w:t>Gemerské koule, vepřový plátek, zelí</w:t>
            </w:r>
            <w:r w:rsidR="005D2EC6">
              <w:t xml:space="preserve">     </w:t>
            </w:r>
            <w:r w:rsidR="0011125B">
              <w:t xml:space="preserve"> D4 </w:t>
            </w:r>
            <w:r w:rsidR="00132BB9">
              <w:t>dietní úprava</w:t>
            </w:r>
            <w:r>
              <w:t>, špená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4C0BD" w14:textId="77777777" w:rsidR="00351C85" w:rsidRDefault="00A70859" w:rsidP="00EA585F">
            <w:pPr>
              <w:spacing w:after="0" w:line="100" w:lineRule="atLeast"/>
            </w:pPr>
            <w:r>
              <w:t xml:space="preserve">Čaj, </w:t>
            </w:r>
          </w:p>
          <w:p w14:paraId="29A2EB87" w14:textId="342AFC9F" w:rsidR="00105A97" w:rsidRPr="007670C0" w:rsidRDefault="00F41AA8" w:rsidP="00EA585F">
            <w:pPr>
              <w:spacing w:after="0" w:line="100" w:lineRule="atLeast"/>
            </w:pPr>
            <w:r>
              <w:t>ovoc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325DDA" w14:textId="18598898" w:rsidR="00C13EC3" w:rsidRDefault="00F41AA8" w:rsidP="0074202A">
            <w:pPr>
              <w:spacing w:after="0"/>
            </w:pPr>
            <w:r>
              <w:t>Sýr žervé</w:t>
            </w:r>
            <w:r w:rsidR="00484B7B">
              <w:t>,</w:t>
            </w:r>
            <w:r w:rsidR="0033414B">
              <w:t>100 g,</w:t>
            </w:r>
            <w:r w:rsidR="00011127">
              <w:t xml:space="preserve"> chléb 100 g</w:t>
            </w:r>
            <w:r w:rsidR="00EF6CFD">
              <w:t>,</w:t>
            </w:r>
            <w:r w:rsidR="005113E7">
              <w:t xml:space="preserve"> máslo 20</w:t>
            </w:r>
            <w:r w:rsidR="00C13EC3">
              <w:t xml:space="preserve"> g</w:t>
            </w:r>
            <w:r w:rsidR="00DE09C6">
              <w:t>, okurka</w:t>
            </w:r>
          </w:p>
          <w:p w14:paraId="31BFC777" w14:textId="13A5B067" w:rsidR="00A60265" w:rsidRDefault="00484B7B" w:rsidP="0074202A">
            <w:pPr>
              <w:spacing w:after="0"/>
            </w:pPr>
            <w:r>
              <w:t>Mixy: cizrnová kaše</w:t>
            </w:r>
          </w:p>
          <w:p w14:paraId="2553F367" w14:textId="77777777" w:rsidR="00477590" w:rsidRPr="002A41A9" w:rsidRDefault="00EE45C5" w:rsidP="0074202A">
            <w:pPr>
              <w:spacing w:after="0"/>
            </w:pPr>
            <w:r>
              <w:t>2. chléb 100</w:t>
            </w:r>
            <w:r w:rsidR="00423E65">
              <w:t xml:space="preserve"> </w:t>
            </w:r>
            <w:r>
              <w:t>g, máslo 20</w:t>
            </w:r>
            <w:r w:rsidR="00423E65">
              <w:t xml:space="preserve"> </w:t>
            </w:r>
            <w:r>
              <w:t>g</w:t>
            </w:r>
          </w:p>
        </w:tc>
      </w:tr>
      <w:tr w:rsidR="00A70859" w14:paraId="271F7BB5" w14:textId="77777777" w:rsidTr="00385170"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B565EBD" w14:textId="77777777" w:rsidR="00A70859" w:rsidRP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Čtvrtek</w:t>
            </w:r>
          </w:p>
          <w:p w14:paraId="7B7D4BE7" w14:textId="77777777" w:rsidR="009E28B0" w:rsidRDefault="009E28B0" w:rsidP="00FF7E21">
            <w:pPr>
              <w:spacing w:after="0" w:line="100" w:lineRule="atLeast"/>
            </w:pPr>
          </w:p>
          <w:p w14:paraId="10D5D58E" w14:textId="33D3E3D1" w:rsidR="00A70859" w:rsidRDefault="0033614E" w:rsidP="001D11C1">
            <w:pPr>
              <w:spacing w:after="0" w:line="100" w:lineRule="atLeast"/>
            </w:pPr>
            <w:r>
              <w:t>03</w:t>
            </w:r>
            <w:r w:rsidR="00DD06AA">
              <w:t xml:space="preserve">. </w:t>
            </w:r>
            <w:r w:rsidR="00011DBB">
              <w:t>1</w:t>
            </w:r>
            <w:r>
              <w:t>2</w:t>
            </w:r>
            <w:r w:rsidR="008D65DC">
              <w:t>.</w:t>
            </w:r>
            <w:r w:rsidR="00A70859">
              <w:t xml:space="preserve"> 20</w:t>
            </w:r>
            <w:r w:rsidR="0055703C">
              <w:t>2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E6D24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Bílá káva,</w:t>
            </w:r>
            <w:r w:rsidR="00CF4927">
              <w:t xml:space="preserve"> čaj, </w:t>
            </w:r>
          </w:p>
          <w:p w14:paraId="055E0601" w14:textId="1D14ACED" w:rsidR="00244AD6" w:rsidRDefault="006348FA" w:rsidP="00ED31AF">
            <w:pPr>
              <w:spacing w:after="0" w:line="100" w:lineRule="atLeast"/>
            </w:pPr>
            <w:r>
              <w:t xml:space="preserve">housky </w:t>
            </w:r>
            <w:r w:rsidR="00383E60">
              <w:t>1</w:t>
            </w:r>
            <w:r>
              <w:t xml:space="preserve"> ks</w:t>
            </w:r>
            <w:r w:rsidR="00F1398B">
              <w:t>,</w:t>
            </w:r>
            <w:r w:rsidR="0077614A">
              <w:t xml:space="preserve"> máslo 20 g,</w:t>
            </w:r>
          </w:p>
          <w:p w14:paraId="6F6EB5E2" w14:textId="225A4490" w:rsidR="007476DC" w:rsidRPr="00F44122" w:rsidRDefault="0033614E" w:rsidP="00ED31AF">
            <w:pPr>
              <w:spacing w:after="0" w:line="100" w:lineRule="atLeast"/>
            </w:pPr>
            <w:r>
              <w:t>paštika 48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48BAE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Pol.</w:t>
            </w:r>
          </w:p>
          <w:p w14:paraId="31AF3DE5" w14:textId="77777777" w:rsidR="00A70859" w:rsidRDefault="00A70859" w:rsidP="0074202A">
            <w:pPr>
              <w:spacing w:after="0" w:line="100" w:lineRule="atLeast"/>
            </w:pPr>
          </w:p>
          <w:p w14:paraId="2AE65010" w14:textId="77777777" w:rsidR="00A70859" w:rsidRDefault="00A70859" w:rsidP="0074202A">
            <w:pPr>
              <w:spacing w:after="0" w:line="100" w:lineRule="atLeast"/>
            </w:pPr>
          </w:p>
          <w:p w14:paraId="609A2F6E" w14:textId="77777777" w:rsidR="00A70859" w:rsidRDefault="00A70859" w:rsidP="0074202A">
            <w:pPr>
              <w:spacing w:after="0" w:line="100" w:lineRule="atLeast"/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161A82F4" w14:textId="23B42E2C" w:rsidR="00294349" w:rsidRDefault="00D7078D" w:rsidP="003D7E2D">
            <w:pPr>
              <w:spacing w:after="0"/>
            </w:pPr>
            <w:r>
              <w:t xml:space="preserve">Frankfurtská     D4 </w:t>
            </w:r>
            <w:r w:rsidR="00F41AA8">
              <w:t>dietní úprava</w:t>
            </w:r>
          </w:p>
          <w:p w14:paraId="121E8503" w14:textId="4906FE80" w:rsidR="00032991" w:rsidRDefault="00D7078D" w:rsidP="003D7E2D">
            <w:pPr>
              <w:spacing w:after="0"/>
            </w:pPr>
            <w:r>
              <w:t>Ovocné knedlíky s tvarohem</w:t>
            </w:r>
          </w:p>
          <w:p w14:paraId="37E18AAC" w14:textId="77777777" w:rsidR="00086FB2" w:rsidRDefault="00B07212" w:rsidP="003D7E2D">
            <w:pPr>
              <w:spacing w:after="0"/>
            </w:pPr>
            <w:r>
              <w:t>D9 BPC</w:t>
            </w:r>
          </w:p>
          <w:p w14:paraId="6291C65E" w14:textId="77777777" w:rsidR="00C91845" w:rsidRPr="007E4706" w:rsidRDefault="0037039B" w:rsidP="003D7E2D">
            <w:pPr>
              <w:spacing w:after="0"/>
            </w:pPr>
            <w:r>
              <w:t xml:space="preserve">             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3F4D8" w14:textId="77777777" w:rsidR="00CC3DEA" w:rsidRDefault="003E2317" w:rsidP="0074202A">
            <w:pPr>
              <w:snapToGrid w:val="0"/>
              <w:spacing w:after="0" w:line="100" w:lineRule="atLeast"/>
            </w:pPr>
            <w:r>
              <w:t>Čaj</w:t>
            </w:r>
          </w:p>
          <w:p w14:paraId="07F2C14E" w14:textId="02A6CFD9" w:rsidR="00331222" w:rsidRDefault="00F41AA8" w:rsidP="0074202A">
            <w:pPr>
              <w:snapToGrid w:val="0"/>
              <w:spacing w:after="0" w:line="100" w:lineRule="atLeast"/>
            </w:pPr>
            <w:r>
              <w:t>ovocný tvaroh 120 g</w:t>
            </w:r>
          </w:p>
          <w:p w14:paraId="6358CA2B" w14:textId="5806E104" w:rsidR="00F41AA8" w:rsidRDefault="00F41AA8" w:rsidP="0074202A">
            <w:pPr>
              <w:snapToGrid w:val="0"/>
              <w:spacing w:after="0" w:line="100" w:lineRule="atLeast"/>
            </w:pPr>
            <w:r>
              <w:t>D9 ovocný tvaroh 120 g BPC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50C762" w14:textId="29EC81A2" w:rsidR="00CA5CF3" w:rsidRDefault="00331222" w:rsidP="0056292C">
            <w:pPr>
              <w:spacing w:after="0"/>
            </w:pPr>
            <w:r>
              <w:t xml:space="preserve">Vepřové </w:t>
            </w:r>
            <w:r w:rsidR="00484B7B">
              <w:t>maso v mrkvi, brambory</w:t>
            </w:r>
          </w:p>
          <w:p w14:paraId="15FDECCC" w14:textId="77777777" w:rsidR="005113E7" w:rsidRDefault="00CB00E4" w:rsidP="0056292C">
            <w:pPr>
              <w:spacing w:after="0"/>
            </w:pPr>
            <w:r>
              <w:t xml:space="preserve">D4 </w:t>
            </w:r>
            <w:r w:rsidR="00CE71A1">
              <w:t>dietní úprava</w:t>
            </w:r>
          </w:p>
          <w:p w14:paraId="4971FAB1" w14:textId="77777777" w:rsidR="00CB00E4" w:rsidRDefault="00CB00E4" w:rsidP="0056292C">
            <w:pPr>
              <w:spacing w:after="0"/>
            </w:pPr>
          </w:p>
          <w:p w14:paraId="34AB3510" w14:textId="77777777" w:rsidR="00A70859" w:rsidRPr="007E4706" w:rsidRDefault="0056292C" w:rsidP="0056292C">
            <w:pPr>
              <w:spacing w:after="0"/>
            </w:pPr>
            <w:r>
              <w:t>2</w:t>
            </w:r>
            <w:r w:rsidR="00A70859">
              <w:t>. chléb</w:t>
            </w:r>
            <w:r w:rsidR="005E405D">
              <w:t xml:space="preserve"> 100</w:t>
            </w:r>
            <w:r w:rsidR="005C2C55">
              <w:t xml:space="preserve"> </w:t>
            </w:r>
            <w:r w:rsidR="005E405D">
              <w:t>g</w:t>
            </w:r>
            <w:r w:rsidR="00A70859">
              <w:t>, máslo</w:t>
            </w:r>
            <w:r w:rsidR="005E405D">
              <w:t xml:space="preserve"> 20</w:t>
            </w:r>
            <w:r w:rsidR="005C2C55">
              <w:t xml:space="preserve"> </w:t>
            </w:r>
            <w:r w:rsidR="005E405D">
              <w:t>g</w:t>
            </w:r>
          </w:p>
        </w:tc>
      </w:tr>
      <w:tr w:rsidR="00A70859" w14:paraId="402DBFC6" w14:textId="77777777" w:rsidTr="00385170">
        <w:trPr>
          <w:trHeight w:val="1189"/>
        </w:trPr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DD9A0DF" w14:textId="77777777" w:rsid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Pátek</w:t>
            </w:r>
          </w:p>
          <w:p w14:paraId="20FD8E37" w14:textId="67899832" w:rsidR="00A70859" w:rsidRDefault="0033614E" w:rsidP="001D11C1">
            <w:pPr>
              <w:spacing w:after="0" w:line="100" w:lineRule="atLeast"/>
            </w:pPr>
            <w:r>
              <w:t>04</w:t>
            </w:r>
            <w:r w:rsidR="001E4092">
              <w:t xml:space="preserve">. </w:t>
            </w:r>
            <w:r w:rsidR="00011DBB">
              <w:t>1</w:t>
            </w:r>
            <w:r>
              <w:t>2</w:t>
            </w:r>
            <w:r w:rsidR="00A70859">
              <w:t>. 20</w:t>
            </w:r>
            <w:r w:rsidR="0055703C">
              <w:t>2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5898E" w14:textId="77777777" w:rsidR="00A70859" w:rsidRDefault="00A70859" w:rsidP="0074202A">
            <w:pPr>
              <w:snapToGrid w:val="0"/>
              <w:spacing w:after="0" w:line="100" w:lineRule="atLeast"/>
            </w:pPr>
            <w:r>
              <w:t xml:space="preserve">Bílá káva, čaj, </w:t>
            </w:r>
          </w:p>
          <w:p w14:paraId="18BAE18F" w14:textId="77777777" w:rsidR="00D97A78" w:rsidRDefault="00EB388B" w:rsidP="00D164E7">
            <w:pPr>
              <w:spacing w:after="0" w:line="100" w:lineRule="atLeast"/>
            </w:pPr>
            <w:r>
              <w:t>c</w:t>
            </w:r>
            <w:r w:rsidR="00A70859">
              <w:t>hléb</w:t>
            </w:r>
            <w:r w:rsidR="00CF4927">
              <w:t xml:space="preserve"> Borodino 100</w:t>
            </w:r>
            <w:r w:rsidR="00423E65">
              <w:t xml:space="preserve"> </w:t>
            </w:r>
            <w:r w:rsidR="00CF4927">
              <w:t>g</w:t>
            </w:r>
            <w:r w:rsidR="006726DF">
              <w:t>,</w:t>
            </w:r>
          </w:p>
          <w:p w14:paraId="49240E90" w14:textId="295B9030" w:rsidR="007476DC" w:rsidRPr="00F44122" w:rsidRDefault="0033614E" w:rsidP="00D164E7">
            <w:pPr>
              <w:spacing w:after="0" w:line="100" w:lineRule="atLeast"/>
            </w:pPr>
            <w:r>
              <w:t>pažitková pomazánka 5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F868E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Pol.</w:t>
            </w:r>
          </w:p>
          <w:p w14:paraId="10E999B4" w14:textId="77777777" w:rsidR="00A70859" w:rsidRDefault="00A70859" w:rsidP="0074202A">
            <w:pPr>
              <w:snapToGrid w:val="0"/>
              <w:spacing w:after="0" w:line="100" w:lineRule="atLeast"/>
            </w:pPr>
          </w:p>
          <w:p w14:paraId="6CBA56FE" w14:textId="77777777" w:rsidR="00A70859" w:rsidRDefault="00A70859" w:rsidP="0074202A">
            <w:pPr>
              <w:snapToGrid w:val="0"/>
              <w:spacing w:after="0" w:line="100" w:lineRule="atLeast"/>
            </w:pPr>
          </w:p>
          <w:p w14:paraId="43A84EDA" w14:textId="77777777" w:rsidR="00A70859" w:rsidRDefault="00A70859" w:rsidP="0074202A">
            <w:pPr>
              <w:snapToGrid w:val="0"/>
              <w:spacing w:after="0" w:line="100" w:lineRule="atLeast"/>
            </w:pPr>
          </w:p>
          <w:p w14:paraId="2AE5CF59" w14:textId="77777777" w:rsidR="00A70859" w:rsidRDefault="00A70859" w:rsidP="0074202A">
            <w:pPr>
              <w:snapToGrid w:val="0"/>
              <w:spacing w:after="0" w:line="100" w:lineRule="atLeast"/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560BECC6" w14:textId="77777777" w:rsidR="00874619" w:rsidRDefault="00D7078D" w:rsidP="00C91845">
            <w:pPr>
              <w:spacing w:after="0"/>
            </w:pPr>
            <w:r>
              <w:t>Celerová</w:t>
            </w:r>
          </w:p>
          <w:p w14:paraId="5BC87629" w14:textId="77777777" w:rsidR="00D7078D" w:rsidRDefault="00D7078D" w:rsidP="00C91845">
            <w:pPr>
              <w:spacing w:after="0"/>
            </w:pPr>
            <w:r>
              <w:t>Kuřecí maso na žampionech, těstoviny</w:t>
            </w:r>
          </w:p>
          <w:p w14:paraId="31B3AB25" w14:textId="1A098655" w:rsidR="00D7078D" w:rsidRPr="00EC7342" w:rsidRDefault="00D7078D" w:rsidP="00C91845">
            <w:pPr>
              <w:spacing w:after="0"/>
            </w:pPr>
            <w:r>
              <w:t>D4 dietní úpra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9827B" w14:textId="77777777" w:rsidR="0077614A" w:rsidRDefault="00857313" w:rsidP="0056292C">
            <w:pPr>
              <w:snapToGrid w:val="0"/>
              <w:spacing w:after="0" w:line="100" w:lineRule="atLeast"/>
            </w:pPr>
            <w:r>
              <w:t>Čaj,</w:t>
            </w:r>
          </w:p>
          <w:p w14:paraId="4C67CE02" w14:textId="10CEAB0C" w:rsidR="005D2EC6" w:rsidRDefault="00F41AA8" w:rsidP="0056292C">
            <w:pPr>
              <w:snapToGrid w:val="0"/>
              <w:spacing w:after="0" w:line="100" w:lineRule="atLeast"/>
            </w:pPr>
            <w:r>
              <w:t>přesnídávka 120 g</w:t>
            </w:r>
          </w:p>
          <w:p w14:paraId="1544A408" w14:textId="66C8DD3B" w:rsidR="00F41AA8" w:rsidRPr="006918EE" w:rsidRDefault="00F41AA8" w:rsidP="0056292C">
            <w:pPr>
              <w:snapToGrid w:val="0"/>
              <w:spacing w:after="0" w:line="100" w:lineRule="atLeast"/>
            </w:pPr>
            <w:r>
              <w:t>D9 přesnídávka 120 g BPC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558C38" w14:textId="316CD79C" w:rsidR="00083377" w:rsidRDefault="00484B7B" w:rsidP="0074202A">
            <w:pPr>
              <w:spacing w:after="0"/>
            </w:pPr>
            <w:r>
              <w:t>Bramborov</w:t>
            </w:r>
            <w:r w:rsidR="00361BB0">
              <w:t>ý guláš</w:t>
            </w:r>
            <w:r w:rsidR="005856B1">
              <w:t xml:space="preserve">, </w:t>
            </w:r>
            <w:r w:rsidR="00BC1B71">
              <w:t>špaldánek</w:t>
            </w:r>
          </w:p>
          <w:p w14:paraId="3DF0F47F" w14:textId="77777777" w:rsidR="0092282B" w:rsidRDefault="0092282B" w:rsidP="0074202A">
            <w:pPr>
              <w:spacing w:after="0"/>
            </w:pPr>
            <w:r>
              <w:t>D4 dietní úprava</w:t>
            </w:r>
          </w:p>
          <w:p w14:paraId="5FE06FCC" w14:textId="77777777" w:rsidR="000F7C87" w:rsidRPr="00C35FF0" w:rsidRDefault="00A70859" w:rsidP="005E405D">
            <w:pPr>
              <w:spacing w:after="0"/>
            </w:pPr>
            <w:r>
              <w:br/>
            </w:r>
            <w:r w:rsidR="003D7E2D">
              <w:t xml:space="preserve">2. </w:t>
            </w:r>
            <w:r w:rsidR="005E405D">
              <w:t>c</w:t>
            </w:r>
            <w:r w:rsidR="003D7E2D">
              <w:t>hléb</w:t>
            </w:r>
            <w:r w:rsidR="005E405D">
              <w:t xml:space="preserve"> 100</w:t>
            </w:r>
            <w:r w:rsidR="005C2C55">
              <w:t xml:space="preserve"> </w:t>
            </w:r>
            <w:r w:rsidR="005E405D">
              <w:t>g</w:t>
            </w:r>
            <w:r w:rsidR="003D7E2D">
              <w:t>, máslo</w:t>
            </w:r>
            <w:r w:rsidR="005E405D">
              <w:t xml:space="preserve"> 20</w:t>
            </w:r>
            <w:r w:rsidR="005C2C55">
              <w:t xml:space="preserve"> </w:t>
            </w:r>
            <w:r w:rsidR="005E405D">
              <w:t>g</w:t>
            </w:r>
          </w:p>
        </w:tc>
      </w:tr>
      <w:tr w:rsidR="00A70859" w14:paraId="22804D3B" w14:textId="77777777" w:rsidTr="00385170"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622E087" w14:textId="77777777" w:rsid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Sobota</w:t>
            </w:r>
          </w:p>
          <w:p w14:paraId="730C6D76" w14:textId="2EC2634E" w:rsidR="00712153" w:rsidRDefault="0033614E" w:rsidP="001D11C1">
            <w:pPr>
              <w:spacing w:after="0" w:line="100" w:lineRule="atLeast"/>
            </w:pPr>
            <w:r>
              <w:t>05</w:t>
            </w:r>
            <w:r w:rsidR="00A70859">
              <w:t>.</w:t>
            </w:r>
            <w:r w:rsidR="00E23A63">
              <w:t xml:space="preserve"> </w:t>
            </w:r>
            <w:r w:rsidR="00011DBB">
              <w:t>1</w:t>
            </w:r>
            <w:r>
              <w:t>2</w:t>
            </w:r>
            <w:r w:rsidR="00712153">
              <w:t>.</w:t>
            </w:r>
            <w:r w:rsidR="00546987">
              <w:t xml:space="preserve"> 20</w:t>
            </w:r>
            <w:r w:rsidR="0055703C">
              <w:t>20</w:t>
            </w:r>
          </w:p>
          <w:p w14:paraId="3ED04094" w14:textId="77777777" w:rsidR="00A70859" w:rsidRDefault="00A70859" w:rsidP="001D11C1">
            <w:pPr>
              <w:spacing w:after="0" w:line="100" w:lineRule="atLeast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A3938" w14:textId="77777777" w:rsidR="00326536" w:rsidRDefault="00F44122" w:rsidP="0074202A">
            <w:pPr>
              <w:snapToGrid w:val="0"/>
              <w:spacing w:after="0" w:line="100" w:lineRule="atLeast"/>
            </w:pPr>
            <w:r>
              <w:t>Kakao, čaj,</w:t>
            </w:r>
            <w:r w:rsidR="00247DF4">
              <w:t xml:space="preserve"> </w:t>
            </w:r>
          </w:p>
          <w:p w14:paraId="7881EFCF" w14:textId="602EB4DB" w:rsidR="00247DF4" w:rsidRDefault="0033614E" w:rsidP="0074202A">
            <w:pPr>
              <w:snapToGrid w:val="0"/>
              <w:spacing w:after="0" w:line="100" w:lineRule="atLeast"/>
            </w:pPr>
            <w:r>
              <w:t>koblihové copánky</w:t>
            </w:r>
            <w:r w:rsidR="00132BB9">
              <w:t xml:space="preserve"> </w:t>
            </w:r>
            <w:r w:rsidR="00B67B2D">
              <w:t>2ks</w:t>
            </w:r>
          </w:p>
          <w:p w14:paraId="2BD9C991" w14:textId="77777777" w:rsidR="00B67B2D" w:rsidRPr="00E47916" w:rsidRDefault="00B67B2D" w:rsidP="0074202A">
            <w:pPr>
              <w:snapToGrid w:val="0"/>
              <w:spacing w:after="0" w:line="100" w:lineRule="atLeast"/>
            </w:pPr>
            <w:r>
              <w:t xml:space="preserve">D9 </w:t>
            </w:r>
            <w:r w:rsidR="0011125B">
              <w:t>vánočka</w:t>
            </w:r>
            <w:r w:rsidR="001A1B14">
              <w:t xml:space="preserve"> </w:t>
            </w:r>
            <w:r w:rsidR="00C9399D">
              <w:t>BPC</w:t>
            </w:r>
            <w:r w:rsidR="00F44738">
              <w:t xml:space="preserve"> </w:t>
            </w:r>
            <w:r>
              <w:t>2k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692C5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Pol.</w:t>
            </w:r>
          </w:p>
          <w:p w14:paraId="46097A44" w14:textId="77777777" w:rsidR="00A70859" w:rsidRDefault="00A70859" w:rsidP="0074202A">
            <w:pPr>
              <w:snapToGrid w:val="0"/>
              <w:spacing w:after="0" w:line="100" w:lineRule="atLeast"/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697467CC" w14:textId="1FB3E7F7" w:rsidR="00032991" w:rsidRDefault="005D2EC6" w:rsidP="00385170">
            <w:pPr>
              <w:spacing w:after="0"/>
            </w:pPr>
            <w:r>
              <w:t>K</w:t>
            </w:r>
            <w:r w:rsidR="00F41AA8">
              <w:t>mínová s vejci</w:t>
            </w:r>
          </w:p>
          <w:p w14:paraId="5E8528EE" w14:textId="0766CC53" w:rsidR="005D2EC6" w:rsidRPr="00AB39FC" w:rsidRDefault="00F41AA8" w:rsidP="00385170">
            <w:pPr>
              <w:spacing w:after="0"/>
            </w:pPr>
            <w:r>
              <w:t>Sekaná, bramborová kaše, kompo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00868" w14:textId="77777777" w:rsidR="00786608" w:rsidRDefault="00786608" w:rsidP="0074202A">
            <w:pPr>
              <w:snapToGrid w:val="0"/>
              <w:spacing w:after="0" w:line="100" w:lineRule="atLeast"/>
            </w:pPr>
            <w:r>
              <w:t>Čaj,</w:t>
            </w:r>
          </w:p>
          <w:p w14:paraId="0BCF3E5F" w14:textId="77777777" w:rsidR="00DA512E" w:rsidRDefault="008B0F2F" w:rsidP="0074202A">
            <w:pPr>
              <w:snapToGrid w:val="0"/>
              <w:spacing w:after="0" w:line="100" w:lineRule="atLeast"/>
            </w:pPr>
            <w:r>
              <w:t>ovoc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988C05" w14:textId="0BF64FC6" w:rsidR="00A60265" w:rsidRDefault="00484B7B" w:rsidP="0074202A">
            <w:pPr>
              <w:snapToGrid w:val="0"/>
              <w:spacing w:after="0" w:line="100" w:lineRule="atLeast"/>
            </w:pPr>
            <w:r>
              <w:t>Šunka</w:t>
            </w:r>
            <w:r w:rsidR="00DE09C6">
              <w:t xml:space="preserve"> </w:t>
            </w:r>
            <w:r w:rsidR="005160C6">
              <w:t>100</w:t>
            </w:r>
            <w:r w:rsidR="00896C0B">
              <w:t xml:space="preserve"> </w:t>
            </w:r>
            <w:r w:rsidR="005160C6">
              <w:t>g, chléb 100</w:t>
            </w:r>
            <w:r w:rsidR="00896C0B">
              <w:t xml:space="preserve"> </w:t>
            </w:r>
            <w:r w:rsidR="005160C6">
              <w:t xml:space="preserve">g, </w:t>
            </w:r>
            <w:r w:rsidR="00EC0051">
              <w:t>máslo 20</w:t>
            </w:r>
            <w:r w:rsidR="00896C0B">
              <w:t xml:space="preserve"> </w:t>
            </w:r>
            <w:r w:rsidR="00EC0051">
              <w:t xml:space="preserve">g, </w:t>
            </w:r>
            <w:r w:rsidR="00331222">
              <w:t>okurka</w:t>
            </w:r>
          </w:p>
          <w:p w14:paraId="7F40568F" w14:textId="77777777" w:rsidR="009C50A1" w:rsidRDefault="00351C85" w:rsidP="009C50A1">
            <w:pPr>
              <w:snapToGrid w:val="0"/>
              <w:spacing w:after="0" w:line="100" w:lineRule="atLeast"/>
            </w:pPr>
            <w:r>
              <w:t xml:space="preserve">Mixy. </w:t>
            </w:r>
            <w:r w:rsidR="00043F18">
              <w:t>jáhlová kaše</w:t>
            </w:r>
            <w:r w:rsidR="003E2317">
              <w:t xml:space="preserve">  </w:t>
            </w:r>
          </w:p>
          <w:p w14:paraId="6245955F" w14:textId="77777777" w:rsidR="00A70859" w:rsidRDefault="00A70859" w:rsidP="009C50A1">
            <w:pPr>
              <w:snapToGrid w:val="0"/>
              <w:spacing w:after="0" w:line="100" w:lineRule="atLeast"/>
            </w:pPr>
            <w:r>
              <w:t>2. chléb</w:t>
            </w:r>
            <w:r w:rsidR="005E405D">
              <w:t xml:space="preserve"> 100</w:t>
            </w:r>
            <w:r w:rsidR="005C2C55">
              <w:t xml:space="preserve"> </w:t>
            </w:r>
            <w:r w:rsidR="005E405D">
              <w:t>g</w:t>
            </w:r>
            <w:r>
              <w:t>, máslo</w:t>
            </w:r>
            <w:r w:rsidR="005E405D">
              <w:t xml:space="preserve"> 20</w:t>
            </w:r>
            <w:r w:rsidR="005C2C55">
              <w:t xml:space="preserve"> </w:t>
            </w:r>
            <w:r w:rsidR="005E405D">
              <w:t>g</w:t>
            </w:r>
          </w:p>
        </w:tc>
      </w:tr>
      <w:tr w:rsidR="00A70859" w14:paraId="060E54DE" w14:textId="77777777" w:rsidTr="00385170">
        <w:trPr>
          <w:trHeight w:val="1011"/>
        </w:trPr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F1FA39B" w14:textId="77777777" w:rsidR="00A70859" w:rsidRP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Neděle</w:t>
            </w:r>
          </w:p>
          <w:p w14:paraId="6BD43C9C" w14:textId="3AA2AA69" w:rsidR="00A70859" w:rsidRDefault="0033614E" w:rsidP="001D11C1">
            <w:pPr>
              <w:spacing w:after="0" w:line="100" w:lineRule="atLeast"/>
            </w:pPr>
            <w:r>
              <w:t>06</w:t>
            </w:r>
            <w:r w:rsidR="005D49CD">
              <w:t>.</w:t>
            </w:r>
            <w:r w:rsidR="00E76D7B">
              <w:t xml:space="preserve"> </w:t>
            </w:r>
            <w:r w:rsidR="00011DBB">
              <w:t>1</w:t>
            </w:r>
            <w:r>
              <w:t>2</w:t>
            </w:r>
            <w:r w:rsidR="00A70859">
              <w:t>. 20</w:t>
            </w:r>
            <w:r w:rsidR="0055703C">
              <w:t>2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48261B91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Bílá káva, čaj,</w:t>
            </w:r>
          </w:p>
          <w:p w14:paraId="78FC5CEB" w14:textId="77777777" w:rsidR="00F1398B" w:rsidRDefault="00CB00E4" w:rsidP="00385170">
            <w:pPr>
              <w:snapToGrid w:val="0"/>
              <w:spacing w:after="0" w:line="100" w:lineRule="atLeast"/>
            </w:pPr>
            <w:r>
              <w:t>c</w:t>
            </w:r>
            <w:r w:rsidR="006348FA">
              <w:t xml:space="preserve">hléb 100 </w:t>
            </w:r>
            <w:r>
              <w:t>g</w:t>
            </w:r>
            <w:r w:rsidR="00F1398B">
              <w:t xml:space="preserve">, </w:t>
            </w:r>
            <w:r w:rsidR="00F44738">
              <w:t>máslo 20 g,</w:t>
            </w:r>
          </w:p>
          <w:p w14:paraId="04859C02" w14:textId="2EB29585" w:rsidR="00F44738" w:rsidRPr="007E4E1D" w:rsidRDefault="0033614E" w:rsidP="00385170">
            <w:pPr>
              <w:snapToGrid w:val="0"/>
              <w:spacing w:after="0" w:line="100" w:lineRule="atLeast"/>
            </w:pPr>
            <w:r>
              <w:t xml:space="preserve">jogurt 150 g </w:t>
            </w:r>
            <w:r>
              <w:br/>
              <w:t>D9 jogurt 125 g BP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14BEBD4A" w14:textId="77777777" w:rsidR="00A70859" w:rsidRDefault="00A70859" w:rsidP="0074202A">
            <w:pPr>
              <w:tabs>
                <w:tab w:val="left" w:pos="540"/>
              </w:tabs>
              <w:snapToGrid w:val="0"/>
              <w:spacing w:after="0" w:line="100" w:lineRule="atLeast"/>
            </w:pPr>
            <w:r>
              <w:t>Pol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8" w:space="0" w:color="000000"/>
            </w:tcBorders>
          </w:tcPr>
          <w:p w14:paraId="7B736D9F" w14:textId="77777777" w:rsidR="00F41AA8" w:rsidRDefault="006E4318" w:rsidP="0074202A">
            <w:pPr>
              <w:snapToGrid w:val="0"/>
              <w:spacing w:after="0" w:line="100" w:lineRule="atLeast"/>
            </w:pPr>
            <w:r>
              <w:t>Hovězí s masem a těstovino</w:t>
            </w:r>
            <w:r w:rsidR="00F41AA8">
              <w:t>u</w:t>
            </w:r>
          </w:p>
          <w:p w14:paraId="1A2E74C7" w14:textId="515A71A8" w:rsidR="000E006F" w:rsidRDefault="00F41AA8" w:rsidP="0074202A">
            <w:pPr>
              <w:snapToGrid w:val="0"/>
              <w:spacing w:after="0" w:line="100" w:lineRule="atLeast"/>
            </w:pPr>
            <w:r>
              <w:t>Maďarský guláš, houskové knedlíky</w:t>
            </w:r>
            <w:r w:rsidR="0011125B">
              <w:t xml:space="preserve"> </w:t>
            </w:r>
            <w:r w:rsidR="007476DC">
              <w:t xml:space="preserve">                   </w:t>
            </w:r>
            <w:r w:rsidR="0011125B">
              <w:t xml:space="preserve"> </w:t>
            </w:r>
            <w:r w:rsidR="00DE09C6">
              <w:t>D4 dietní úpra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0342A6ED" w14:textId="77777777" w:rsidR="00A70859" w:rsidRDefault="00A70859" w:rsidP="0074202A">
            <w:pPr>
              <w:snapToGrid w:val="0"/>
              <w:spacing w:after="0" w:line="100" w:lineRule="atLeast"/>
            </w:pPr>
            <w:r>
              <w:t xml:space="preserve">Čaj, </w:t>
            </w:r>
          </w:p>
          <w:p w14:paraId="2F0A8127" w14:textId="77777777" w:rsidR="00A70859" w:rsidRDefault="00EA585F" w:rsidP="0074202A">
            <w:pPr>
              <w:spacing w:after="0" w:line="100" w:lineRule="atLeast"/>
            </w:pPr>
            <w:r>
              <w:t xml:space="preserve">káva, </w:t>
            </w:r>
            <w:r w:rsidR="0092282B">
              <w:t>moučník 15</w:t>
            </w:r>
            <w:r w:rsidR="00423E65">
              <w:t xml:space="preserve">0 </w:t>
            </w:r>
            <w:r w:rsidR="0092282B">
              <w:t>g</w:t>
            </w:r>
          </w:p>
          <w:p w14:paraId="410991B5" w14:textId="77777777" w:rsidR="00A70859" w:rsidRDefault="00EA585F" w:rsidP="0074202A">
            <w:pPr>
              <w:spacing w:after="0" w:line="100" w:lineRule="atLeast"/>
            </w:pPr>
            <w:r>
              <w:t>D9 moučník</w:t>
            </w:r>
            <w:r w:rsidR="00C163D6">
              <w:t xml:space="preserve"> BPC </w:t>
            </w:r>
            <w:r w:rsidR="0092282B">
              <w:t xml:space="preserve"> 150</w:t>
            </w:r>
            <w:r w:rsidR="00423E65">
              <w:t xml:space="preserve"> </w:t>
            </w:r>
            <w:r w:rsidR="0092282B">
              <w:t>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727A3BF" w14:textId="574D6DEB" w:rsidR="00C13EC3" w:rsidRDefault="00361BB0" w:rsidP="00B03E6F">
            <w:pPr>
              <w:snapToGrid w:val="0"/>
              <w:spacing w:after="0" w:line="100" w:lineRule="atLeast"/>
              <w:ind w:right="-576"/>
            </w:pPr>
            <w:r>
              <w:t>Tuňáková</w:t>
            </w:r>
            <w:r w:rsidR="00A53E75">
              <w:t xml:space="preserve"> pomazánka</w:t>
            </w:r>
            <w:r w:rsidR="005113E7">
              <w:t xml:space="preserve"> </w:t>
            </w:r>
            <w:r w:rsidR="00EF6CFD">
              <w:t>100 g</w:t>
            </w:r>
            <w:r w:rsidR="00E76D7B">
              <w:t>, c</w:t>
            </w:r>
            <w:r w:rsidR="00826C55">
              <w:t>hléb 100 g,</w:t>
            </w:r>
            <w:r w:rsidR="00EF6CFD">
              <w:t xml:space="preserve"> </w:t>
            </w:r>
            <w:r w:rsidR="00331222">
              <w:t>rajče</w:t>
            </w:r>
          </w:p>
          <w:p w14:paraId="36C1ABCE" w14:textId="77777777" w:rsidR="0011231D" w:rsidRDefault="00BC6470" w:rsidP="00B03E6F">
            <w:pPr>
              <w:snapToGrid w:val="0"/>
              <w:spacing w:after="0" w:line="100" w:lineRule="atLeast"/>
              <w:ind w:right="-576"/>
            </w:pPr>
            <w:r>
              <w:t>Mixy:</w:t>
            </w:r>
            <w:r w:rsidR="005C2C55">
              <w:t xml:space="preserve"> </w:t>
            </w:r>
            <w:r>
              <w:t>vícezrn</w:t>
            </w:r>
            <w:r w:rsidR="0011231D">
              <w:t>ná kaš</w:t>
            </w:r>
            <w:r w:rsidR="00E76D7B">
              <w:t>e</w:t>
            </w:r>
            <w:r w:rsidR="006C6E25">
              <w:t xml:space="preserve">   </w:t>
            </w:r>
          </w:p>
          <w:p w14:paraId="3EE8DA5F" w14:textId="77777777" w:rsidR="00A70859" w:rsidRDefault="0011231D" w:rsidP="00423F13">
            <w:pPr>
              <w:snapToGrid w:val="0"/>
              <w:spacing w:after="0" w:line="100" w:lineRule="atLeast"/>
            </w:pPr>
            <w:r>
              <w:t>2.</w:t>
            </w:r>
            <w:r w:rsidR="00A70859">
              <w:t xml:space="preserve"> chléb</w:t>
            </w:r>
            <w:r w:rsidR="005E405D">
              <w:t xml:space="preserve"> 100</w:t>
            </w:r>
            <w:r w:rsidR="005C2C55">
              <w:t xml:space="preserve"> </w:t>
            </w:r>
            <w:r w:rsidR="005E405D">
              <w:t>g</w:t>
            </w:r>
            <w:r w:rsidR="00A70859">
              <w:t>, máslo</w:t>
            </w:r>
            <w:r w:rsidR="005E405D">
              <w:t xml:space="preserve"> 20</w:t>
            </w:r>
            <w:r w:rsidR="005C2C55">
              <w:t xml:space="preserve"> </w:t>
            </w:r>
            <w:r w:rsidR="005E405D">
              <w:t>g</w:t>
            </w:r>
          </w:p>
        </w:tc>
      </w:tr>
    </w:tbl>
    <w:p w14:paraId="6EDA80C4" w14:textId="77777777" w:rsidR="00231C34" w:rsidRPr="008E1666" w:rsidRDefault="009B2C62" w:rsidP="00C97B7E">
      <w:pPr>
        <w:spacing w:line="240" w:lineRule="auto"/>
        <w:ind w:left="-1843"/>
        <w:rPr>
          <w:b/>
          <w:bCs/>
          <w:i/>
        </w:rPr>
      </w:pPr>
      <w:r w:rsidRPr="008E1666">
        <w:rPr>
          <w:b/>
          <w:bCs/>
          <w:i/>
        </w:rPr>
        <w:t>i</w:t>
      </w:r>
      <w:r w:rsidR="00BA34ED" w:rsidRPr="008E1666">
        <w:rPr>
          <w:b/>
          <w:bCs/>
          <w:i/>
        </w:rPr>
        <w:t>nformace o</w:t>
      </w:r>
      <w:r w:rsidR="00493ED9" w:rsidRPr="008E1666">
        <w:rPr>
          <w:b/>
          <w:bCs/>
          <w:i/>
        </w:rPr>
        <w:t xml:space="preserve"> alergenech a </w:t>
      </w:r>
      <w:r w:rsidR="00BA34ED" w:rsidRPr="008E1666">
        <w:rPr>
          <w:b/>
          <w:bCs/>
          <w:i/>
        </w:rPr>
        <w:t>gramáži vařených pokrmů k dispozici u vedoucí stravovacího provozu.</w:t>
      </w:r>
      <w:r w:rsidR="00B72630" w:rsidRPr="008E1666">
        <w:rPr>
          <w:b/>
          <w:bCs/>
          <w:i/>
        </w:rPr>
        <w:br/>
        <w:t xml:space="preserve">Změna jídelního lístku vyhrazena. </w:t>
      </w:r>
      <w:r w:rsidR="00C9399D" w:rsidRPr="008E1666">
        <w:rPr>
          <w:b/>
          <w:bCs/>
          <w:i/>
        </w:rPr>
        <w:t xml:space="preserve">                BPC – bez přidaného cukru</w:t>
      </w:r>
    </w:p>
    <w:p w14:paraId="4F8AE147" w14:textId="77777777" w:rsidR="00B72630" w:rsidRPr="008E1666" w:rsidRDefault="00B72630" w:rsidP="00A70859">
      <w:pPr>
        <w:ind w:left="-1843"/>
        <w:rPr>
          <w:b/>
          <w:bCs/>
          <w:i/>
        </w:rPr>
      </w:pPr>
      <w:r w:rsidRPr="008E1666">
        <w:rPr>
          <w:b/>
          <w:bCs/>
          <w:i/>
        </w:rPr>
        <w:t xml:space="preserve">Sestavila:                                                                                                      </w:t>
      </w:r>
      <w:r w:rsidR="00414C2E" w:rsidRPr="008E1666">
        <w:rPr>
          <w:b/>
          <w:bCs/>
          <w:i/>
        </w:rPr>
        <w:t xml:space="preserve">                       </w:t>
      </w:r>
      <w:r w:rsidRPr="008E1666">
        <w:rPr>
          <w:b/>
          <w:bCs/>
          <w:i/>
        </w:rPr>
        <w:br/>
        <w:t xml:space="preserve">Vedoucí stravovacího provozu: Jitka Jakubcová                                               </w:t>
      </w:r>
      <w:r w:rsidR="00414C2E" w:rsidRPr="008E1666">
        <w:rPr>
          <w:b/>
          <w:bCs/>
          <w:i/>
        </w:rPr>
        <w:t xml:space="preserve">           </w:t>
      </w:r>
      <w:r w:rsidRPr="008E1666">
        <w:rPr>
          <w:b/>
          <w:bCs/>
          <w:i/>
        </w:rPr>
        <w:t xml:space="preserve"> </w:t>
      </w:r>
    </w:p>
    <w:p w14:paraId="1DF14739" w14:textId="77777777" w:rsidR="00B72630" w:rsidRDefault="00B72630" w:rsidP="00B72630"/>
    <w:sectPr w:rsidR="00B72630">
      <w:footnotePr>
        <w:pos w:val="beneathText"/>
      </w:footnotePr>
      <w:pgSz w:w="16837" w:h="11905" w:orient="landscape"/>
      <w:pgMar w:top="276" w:right="1417" w:bottom="373" w:left="23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DAE"/>
    <w:rsid w:val="00002AC6"/>
    <w:rsid w:val="000056C6"/>
    <w:rsid w:val="00011127"/>
    <w:rsid w:val="00011DBB"/>
    <w:rsid w:val="000154EE"/>
    <w:rsid w:val="00020206"/>
    <w:rsid w:val="00027420"/>
    <w:rsid w:val="00030533"/>
    <w:rsid w:val="00032991"/>
    <w:rsid w:val="00033864"/>
    <w:rsid w:val="00043F18"/>
    <w:rsid w:val="00044B1E"/>
    <w:rsid w:val="000712F1"/>
    <w:rsid w:val="000729CE"/>
    <w:rsid w:val="00083377"/>
    <w:rsid w:val="00083F2C"/>
    <w:rsid w:val="00086FB2"/>
    <w:rsid w:val="000A0F78"/>
    <w:rsid w:val="000B32C4"/>
    <w:rsid w:val="000B47B8"/>
    <w:rsid w:val="000B486F"/>
    <w:rsid w:val="000C3BDB"/>
    <w:rsid w:val="000C4B4C"/>
    <w:rsid w:val="000C5B99"/>
    <w:rsid w:val="000D55FE"/>
    <w:rsid w:val="000E006F"/>
    <w:rsid w:val="000E40F2"/>
    <w:rsid w:val="000E44B5"/>
    <w:rsid w:val="000E690F"/>
    <w:rsid w:val="000F14F2"/>
    <w:rsid w:val="000F4253"/>
    <w:rsid w:val="000F4749"/>
    <w:rsid w:val="000F7C87"/>
    <w:rsid w:val="00102EED"/>
    <w:rsid w:val="00105A97"/>
    <w:rsid w:val="0011125B"/>
    <w:rsid w:val="0011231D"/>
    <w:rsid w:val="00116CB6"/>
    <w:rsid w:val="001200EA"/>
    <w:rsid w:val="001257C5"/>
    <w:rsid w:val="00126A77"/>
    <w:rsid w:val="0012739F"/>
    <w:rsid w:val="00127DCE"/>
    <w:rsid w:val="00130B33"/>
    <w:rsid w:val="00131CD2"/>
    <w:rsid w:val="00132BB9"/>
    <w:rsid w:val="00134ED8"/>
    <w:rsid w:val="0015083A"/>
    <w:rsid w:val="001751FB"/>
    <w:rsid w:val="00177333"/>
    <w:rsid w:val="00182935"/>
    <w:rsid w:val="00187119"/>
    <w:rsid w:val="00193F49"/>
    <w:rsid w:val="00195A7B"/>
    <w:rsid w:val="00196D13"/>
    <w:rsid w:val="001A1A7C"/>
    <w:rsid w:val="001A1B14"/>
    <w:rsid w:val="001B35F7"/>
    <w:rsid w:val="001B79F7"/>
    <w:rsid w:val="001C5CFE"/>
    <w:rsid w:val="001C7D59"/>
    <w:rsid w:val="001D11C1"/>
    <w:rsid w:val="001E4092"/>
    <w:rsid w:val="001E6D50"/>
    <w:rsid w:val="001E748F"/>
    <w:rsid w:val="001F7886"/>
    <w:rsid w:val="00204652"/>
    <w:rsid w:val="00206D10"/>
    <w:rsid w:val="00207810"/>
    <w:rsid w:val="002100D2"/>
    <w:rsid w:val="00214E91"/>
    <w:rsid w:val="00220C94"/>
    <w:rsid w:val="00222A24"/>
    <w:rsid w:val="00231C34"/>
    <w:rsid w:val="00232C3E"/>
    <w:rsid w:val="00233FB1"/>
    <w:rsid w:val="0023453E"/>
    <w:rsid w:val="00235DE3"/>
    <w:rsid w:val="00240029"/>
    <w:rsid w:val="002440C1"/>
    <w:rsid w:val="00244AD6"/>
    <w:rsid w:val="00247DF4"/>
    <w:rsid w:val="0025112C"/>
    <w:rsid w:val="00251486"/>
    <w:rsid w:val="00251A35"/>
    <w:rsid w:val="0025311A"/>
    <w:rsid w:val="0026335B"/>
    <w:rsid w:val="0026380E"/>
    <w:rsid w:val="00271A3F"/>
    <w:rsid w:val="00272712"/>
    <w:rsid w:val="00274099"/>
    <w:rsid w:val="00283F80"/>
    <w:rsid w:val="002858F1"/>
    <w:rsid w:val="00294349"/>
    <w:rsid w:val="002A030C"/>
    <w:rsid w:val="002A41A9"/>
    <w:rsid w:val="002A4A4F"/>
    <w:rsid w:val="002B2F3E"/>
    <w:rsid w:val="002B6272"/>
    <w:rsid w:val="002C38A0"/>
    <w:rsid w:val="002C6D14"/>
    <w:rsid w:val="002D5139"/>
    <w:rsid w:val="002E2787"/>
    <w:rsid w:val="002E5CD7"/>
    <w:rsid w:val="002F61BD"/>
    <w:rsid w:val="002F77CD"/>
    <w:rsid w:val="00302DD3"/>
    <w:rsid w:val="00307457"/>
    <w:rsid w:val="003131BD"/>
    <w:rsid w:val="00316C0A"/>
    <w:rsid w:val="00326536"/>
    <w:rsid w:val="00331222"/>
    <w:rsid w:val="0033414B"/>
    <w:rsid w:val="0033614E"/>
    <w:rsid w:val="0034220E"/>
    <w:rsid w:val="0034623E"/>
    <w:rsid w:val="00351C85"/>
    <w:rsid w:val="00361BB0"/>
    <w:rsid w:val="00361E69"/>
    <w:rsid w:val="003668C6"/>
    <w:rsid w:val="0037039B"/>
    <w:rsid w:val="0037450D"/>
    <w:rsid w:val="00383E60"/>
    <w:rsid w:val="00385170"/>
    <w:rsid w:val="003860BD"/>
    <w:rsid w:val="00397435"/>
    <w:rsid w:val="003D2F84"/>
    <w:rsid w:val="003D7E2D"/>
    <w:rsid w:val="003E142B"/>
    <w:rsid w:val="003E2317"/>
    <w:rsid w:val="00410B42"/>
    <w:rsid w:val="004113EB"/>
    <w:rsid w:val="00414C2E"/>
    <w:rsid w:val="00423E65"/>
    <w:rsid w:val="00423F13"/>
    <w:rsid w:val="0042656C"/>
    <w:rsid w:val="004347A0"/>
    <w:rsid w:val="00437AA4"/>
    <w:rsid w:val="00441272"/>
    <w:rsid w:val="00444388"/>
    <w:rsid w:val="00444B64"/>
    <w:rsid w:val="0046124B"/>
    <w:rsid w:val="0046472B"/>
    <w:rsid w:val="0046723E"/>
    <w:rsid w:val="00475FD3"/>
    <w:rsid w:val="00477590"/>
    <w:rsid w:val="00484B7B"/>
    <w:rsid w:val="00493ED9"/>
    <w:rsid w:val="0049612C"/>
    <w:rsid w:val="004A5BD0"/>
    <w:rsid w:val="004B21EA"/>
    <w:rsid w:val="004D07C7"/>
    <w:rsid w:val="004D3AEF"/>
    <w:rsid w:val="004D636A"/>
    <w:rsid w:val="005020E3"/>
    <w:rsid w:val="00503899"/>
    <w:rsid w:val="00507903"/>
    <w:rsid w:val="005113E7"/>
    <w:rsid w:val="005160C6"/>
    <w:rsid w:val="005165BF"/>
    <w:rsid w:val="00533CC2"/>
    <w:rsid w:val="0053449E"/>
    <w:rsid w:val="00534C37"/>
    <w:rsid w:val="00535E51"/>
    <w:rsid w:val="005427C7"/>
    <w:rsid w:val="00543606"/>
    <w:rsid w:val="00546987"/>
    <w:rsid w:val="005528EE"/>
    <w:rsid w:val="0055703C"/>
    <w:rsid w:val="0055797E"/>
    <w:rsid w:val="00560382"/>
    <w:rsid w:val="00561DAE"/>
    <w:rsid w:val="0056292C"/>
    <w:rsid w:val="005636D1"/>
    <w:rsid w:val="0057217C"/>
    <w:rsid w:val="00575777"/>
    <w:rsid w:val="00581D1B"/>
    <w:rsid w:val="005856B1"/>
    <w:rsid w:val="00592536"/>
    <w:rsid w:val="00593699"/>
    <w:rsid w:val="00593F00"/>
    <w:rsid w:val="005A2FCC"/>
    <w:rsid w:val="005B2FC4"/>
    <w:rsid w:val="005C236E"/>
    <w:rsid w:val="005C2C55"/>
    <w:rsid w:val="005C5C8E"/>
    <w:rsid w:val="005D2D46"/>
    <w:rsid w:val="005D2EC6"/>
    <w:rsid w:val="005D4257"/>
    <w:rsid w:val="005D49CD"/>
    <w:rsid w:val="005D52C4"/>
    <w:rsid w:val="005D717E"/>
    <w:rsid w:val="005E2E85"/>
    <w:rsid w:val="005E405D"/>
    <w:rsid w:val="005E730F"/>
    <w:rsid w:val="00612166"/>
    <w:rsid w:val="00617711"/>
    <w:rsid w:val="006217F8"/>
    <w:rsid w:val="006348FA"/>
    <w:rsid w:val="0064648A"/>
    <w:rsid w:val="00656D84"/>
    <w:rsid w:val="00661CDC"/>
    <w:rsid w:val="006726DF"/>
    <w:rsid w:val="0068208C"/>
    <w:rsid w:val="00685CB9"/>
    <w:rsid w:val="006918EE"/>
    <w:rsid w:val="0069484A"/>
    <w:rsid w:val="00695F17"/>
    <w:rsid w:val="006A20A5"/>
    <w:rsid w:val="006A3B57"/>
    <w:rsid w:val="006B343B"/>
    <w:rsid w:val="006C022F"/>
    <w:rsid w:val="006C403A"/>
    <w:rsid w:val="006C6E25"/>
    <w:rsid w:val="006D089C"/>
    <w:rsid w:val="006E4318"/>
    <w:rsid w:val="006E4FAE"/>
    <w:rsid w:val="006F1229"/>
    <w:rsid w:val="006F418C"/>
    <w:rsid w:val="006F4370"/>
    <w:rsid w:val="00704133"/>
    <w:rsid w:val="00710D71"/>
    <w:rsid w:val="00711490"/>
    <w:rsid w:val="00712153"/>
    <w:rsid w:val="0071474B"/>
    <w:rsid w:val="00725BED"/>
    <w:rsid w:val="007337C5"/>
    <w:rsid w:val="0074202A"/>
    <w:rsid w:val="00743086"/>
    <w:rsid w:val="007476DC"/>
    <w:rsid w:val="007558F9"/>
    <w:rsid w:val="00760FB9"/>
    <w:rsid w:val="00765BB0"/>
    <w:rsid w:val="007670C0"/>
    <w:rsid w:val="00772C8C"/>
    <w:rsid w:val="00775AB2"/>
    <w:rsid w:val="0077614A"/>
    <w:rsid w:val="007813D6"/>
    <w:rsid w:val="007838D5"/>
    <w:rsid w:val="00786608"/>
    <w:rsid w:val="00786AE8"/>
    <w:rsid w:val="007A140D"/>
    <w:rsid w:val="007A4962"/>
    <w:rsid w:val="007A57FE"/>
    <w:rsid w:val="007B4C08"/>
    <w:rsid w:val="007C002C"/>
    <w:rsid w:val="007C23DD"/>
    <w:rsid w:val="007E4706"/>
    <w:rsid w:val="007E4E1D"/>
    <w:rsid w:val="007F07AE"/>
    <w:rsid w:val="007F37E2"/>
    <w:rsid w:val="00805912"/>
    <w:rsid w:val="00810308"/>
    <w:rsid w:val="00814797"/>
    <w:rsid w:val="00826C55"/>
    <w:rsid w:val="00833A2F"/>
    <w:rsid w:val="00835036"/>
    <w:rsid w:val="00841320"/>
    <w:rsid w:val="00843A72"/>
    <w:rsid w:val="00843EDC"/>
    <w:rsid w:val="00851D14"/>
    <w:rsid w:val="00857313"/>
    <w:rsid w:val="00874619"/>
    <w:rsid w:val="008869B6"/>
    <w:rsid w:val="00891DCC"/>
    <w:rsid w:val="0089312E"/>
    <w:rsid w:val="00893A1E"/>
    <w:rsid w:val="00896C0B"/>
    <w:rsid w:val="008B0F2F"/>
    <w:rsid w:val="008B1351"/>
    <w:rsid w:val="008C4A38"/>
    <w:rsid w:val="008D3501"/>
    <w:rsid w:val="008D65DC"/>
    <w:rsid w:val="008E1666"/>
    <w:rsid w:val="008F5435"/>
    <w:rsid w:val="0090438D"/>
    <w:rsid w:val="00905B77"/>
    <w:rsid w:val="009140B7"/>
    <w:rsid w:val="00916828"/>
    <w:rsid w:val="00921F78"/>
    <w:rsid w:val="0092282B"/>
    <w:rsid w:val="009237A1"/>
    <w:rsid w:val="00926000"/>
    <w:rsid w:val="00955938"/>
    <w:rsid w:val="00956BC0"/>
    <w:rsid w:val="009704F5"/>
    <w:rsid w:val="00974899"/>
    <w:rsid w:val="00976EDF"/>
    <w:rsid w:val="0098233A"/>
    <w:rsid w:val="0098329D"/>
    <w:rsid w:val="00983EFD"/>
    <w:rsid w:val="00985943"/>
    <w:rsid w:val="00997B11"/>
    <w:rsid w:val="009A67C2"/>
    <w:rsid w:val="009B025D"/>
    <w:rsid w:val="009B2C62"/>
    <w:rsid w:val="009B2E07"/>
    <w:rsid w:val="009B57B9"/>
    <w:rsid w:val="009B74C2"/>
    <w:rsid w:val="009C50A1"/>
    <w:rsid w:val="009C512F"/>
    <w:rsid w:val="009D6190"/>
    <w:rsid w:val="009E1432"/>
    <w:rsid w:val="009E1A30"/>
    <w:rsid w:val="009E28B0"/>
    <w:rsid w:val="00A02ED5"/>
    <w:rsid w:val="00A05C81"/>
    <w:rsid w:val="00A2370D"/>
    <w:rsid w:val="00A36729"/>
    <w:rsid w:val="00A53E75"/>
    <w:rsid w:val="00A57ABA"/>
    <w:rsid w:val="00A60265"/>
    <w:rsid w:val="00A6591F"/>
    <w:rsid w:val="00A70859"/>
    <w:rsid w:val="00A83904"/>
    <w:rsid w:val="00AB1A16"/>
    <w:rsid w:val="00AB39FC"/>
    <w:rsid w:val="00AD3CEC"/>
    <w:rsid w:val="00AE19C7"/>
    <w:rsid w:val="00AE7605"/>
    <w:rsid w:val="00AF6FCB"/>
    <w:rsid w:val="00B03E6F"/>
    <w:rsid w:val="00B07212"/>
    <w:rsid w:val="00B102A8"/>
    <w:rsid w:val="00B109F2"/>
    <w:rsid w:val="00B10EE1"/>
    <w:rsid w:val="00B239E1"/>
    <w:rsid w:val="00B2729C"/>
    <w:rsid w:val="00B27C03"/>
    <w:rsid w:val="00B3044B"/>
    <w:rsid w:val="00B3337A"/>
    <w:rsid w:val="00B40DE1"/>
    <w:rsid w:val="00B501F3"/>
    <w:rsid w:val="00B51B8E"/>
    <w:rsid w:val="00B575D4"/>
    <w:rsid w:val="00B64C10"/>
    <w:rsid w:val="00B67224"/>
    <w:rsid w:val="00B67B2D"/>
    <w:rsid w:val="00B70E23"/>
    <w:rsid w:val="00B72630"/>
    <w:rsid w:val="00B743CF"/>
    <w:rsid w:val="00B85C7F"/>
    <w:rsid w:val="00B8664B"/>
    <w:rsid w:val="00B90046"/>
    <w:rsid w:val="00B90E08"/>
    <w:rsid w:val="00B9556B"/>
    <w:rsid w:val="00BA34ED"/>
    <w:rsid w:val="00BA5F73"/>
    <w:rsid w:val="00BA66AE"/>
    <w:rsid w:val="00BB1098"/>
    <w:rsid w:val="00BC1B71"/>
    <w:rsid w:val="00BC6470"/>
    <w:rsid w:val="00BC6639"/>
    <w:rsid w:val="00BD3151"/>
    <w:rsid w:val="00BD44C7"/>
    <w:rsid w:val="00BD5A32"/>
    <w:rsid w:val="00BE6183"/>
    <w:rsid w:val="00BF7F5F"/>
    <w:rsid w:val="00C02133"/>
    <w:rsid w:val="00C13EC3"/>
    <w:rsid w:val="00C163D6"/>
    <w:rsid w:val="00C22255"/>
    <w:rsid w:val="00C24C15"/>
    <w:rsid w:val="00C339C0"/>
    <w:rsid w:val="00C352A1"/>
    <w:rsid w:val="00C35FF0"/>
    <w:rsid w:val="00C426AA"/>
    <w:rsid w:val="00C60BA0"/>
    <w:rsid w:val="00C7667E"/>
    <w:rsid w:val="00C81631"/>
    <w:rsid w:val="00C85A1E"/>
    <w:rsid w:val="00C90A9D"/>
    <w:rsid w:val="00C91845"/>
    <w:rsid w:val="00C9399D"/>
    <w:rsid w:val="00C97B7E"/>
    <w:rsid w:val="00CA16FC"/>
    <w:rsid w:val="00CA5CF3"/>
    <w:rsid w:val="00CB00E4"/>
    <w:rsid w:val="00CC3DEA"/>
    <w:rsid w:val="00CC570F"/>
    <w:rsid w:val="00CC5BCA"/>
    <w:rsid w:val="00CD4D48"/>
    <w:rsid w:val="00CE31AC"/>
    <w:rsid w:val="00CE71A1"/>
    <w:rsid w:val="00CF4927"/>
    <w:rsid w:val="00D000B1"/>
    <w:rsid w:val="00D018E3"/>
    <w:rsid w:val="00D164E7"/>
    <w:rsid w:val="00D16844"/>
    <w:rsid w:val="00D17750"/>
    <w:rsid w:val="00D30152"/>
    <w:rsid w:val="00D3062F"/>
    <w:rsid w:val="00D3093C"/>
    <w:rsid w:val="00D31FDF"/>
    <w:rsid w:val="00D33981"/>
    <w:rsid w:val="00D45943"/>
    <w:rsid w:val="00D50A22"/>
    <w:rsid w:val="00D54DFC"/>
    <w:rsid w:val="00D5669E"/>
    <w:rsid w:val="00D61877"/>
    <w:rsid w:val="00D63874"/>
    <w:rsid w:val="00D67520"/>
    <w:rsid w:val="00D7078D"/>
    <w:rsid w:val="00D73736"/>
    <w:rsid w:val="00D81FA0"/>
    <w:rsid w:val="00D84B8C"/>
    <w:rsid w:val="00D97A78"/>
    <w:rsid w:val="00DA05BC"/>
    <w:rsid w:val="00DA1E8B"/>
    <w:rsid w:val="00DA512E"/>
    <w:rsid w:val="00DB1196"/>
    <w:rsid w:val="00DB2272"/>
    <w:rsid w:val="00DD06AA"/>
    <w:rsid w:val="00DD5203"/>
    <w:rsid w:val="00DD62AB"/>
    <w:rsid w:val="00DD67E9"/>
    <w:rsid w:val="00DE09C6"/>
    <w:rsid w:val="00E05666"/>
    <w:rsid w:val="00E21C17"/>
    <w:rsid w:val="00E23A63"/>
    <w:rsid w:val="00E37A87"/>
    <w:rsid w:val="00E40CF8"/>
    <w:rsid w:val="00E46C13"/>
    <w:rsid w:val="00E47916"/>
    <w:rsid w:val="00E50449"/>
    <w:rsid w:val="00E522AB"/>
    <w:rsid w:val="00E52643"/>
    <w:rsid w:val="00E56512"/>
    <w:rsid w:val="00E56613"/>
    <w:rsid w:val="00E639C6"/>
    <w:rsid w:val="00E67C2B"/>
    <w:rsid w:val="00E76D7B"/>
    <w:rsid w:val="00E77124"/>
    <w:rsid w:val="00EA42BA"/>
    <w:rsid w:val="00EA585F"/>
    <w:rsid w:val="00EB388B"/>
    <w:rsid w:val="00EC0051"/>
    <w:rsid w:val="00EC3F71"/>
    <w:rsid w:val="00EC3FD4"/>
    <w:rsid w:val="00EC405F"/>
    <w:rsid w:val="00EC59B3"/>
    <w:rsid w:val="00EC7342"/>
    <w:rsid w:val="00ED31AF"/>
    <w:rsid w:val="00ED48B7"/>
    <w:rsid w:val="00ED6CEB"/>
    <w:rsid w:val="00EE28C2"/>
    <w:rsid w:val="00EE2B14"/>
    <w:rsid w:val="00EE45C5"/>
    <w:rsid w:val="00EF2438"/>
    <w:rsid w:val="00EF6CFD"/>
    <w:rsid w:val="00EF7CD9"/>
    <w:rsid w:val="00F112E9"/>
    <w:rsid w:val="00F1398B"/>
    <w:rsid w:val="00F25DEB"/>
    <w:rsid w:val="00F31375"/>
    <w:rsid w:val="00F35D70"/>
    <w:rsid w:val="00F41AA8"/>
    <w:rsid w:val="00F426E8"/>
    <w:rsid w:val="00F44122"/>
    <w:rsid w:val="00F44738"/>
    <w:rsid w:val="00F51E6A"/>
    <w:rsid w:val="00F51FC3"/>
    <w:rsid w:val="00F53BCC"/>
    <w:rsid w:val="00F569AA"/>
    <w:rsid w:val="00F66090"/>
    <w:rsid w:val="00F70E1C"/>
    <w:rsid w:val="00F84BFB"/>
    <w:rsid w:val="00F97DB0"/>
    <w:rsid w:val="00FB3DD5"/>
    <w:rsid w:val="00FB45F6"/>
    <w:rsid w:val="00FC794E"/>
    <w:rsid w:val="00FC7A6F"/>
    <w:rsid w:val="00FD2E83"/>
    <w:rsid w:val="00FE3383"/>
    <w:rsid w:val="00FF698C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0CE3"/>
  <w15:docId w15:val="{A67BA741-1A5E-400F-ABE8-8E61E598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keepLines/>
      <w:tabs>
        <w:tab w:val="num" w:pos="0"/>
      </w:tabs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basedOn w:val="Standardnpsmoodstavc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zevChar">
    <w:name w:val="Název Char"/>
    <w:basedOn w:val="Standardnpsmoodstavce1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ymbolyproslovn">
    <w:name w:val="Symboly pro číslování"/>
  </w:style>
  <w:style w:type="character" w:customStyle="1" w:styleId="Znakypropoznmkupodarou">
    <w:name w:val="Znaky pro poznámku pod čarou"/>
  </w:style>
  <w:style w:type="character" w:customStyle="1" w:styleId="Znakyprovysvtlivky">
    <w:name w:val="Znaky pro vysvětlivky"/>
  </w:style>
  <w:style w:type="character" w:styleId="Hypertextovodkaz">
    <w:name w:val="Hyperlink"/>
    <w:semiHidden/>
    <w:rPr>
      <w:color w:val="000080"/>
      <w:u w:val="single"/>
    </w:rPr>
  </w:style>
  <w:style w:type="character" w:styleId="Sledovanodkaz">
    <w:name w:val="FollowedHyperlink"/>
    <w:semiHidden/>
    <w:rPr>
      <w:color w:val="80000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Normln"/>
    <w:qFormat/>
    <w:pPr>
      <w:spacing w:after="300" w:line="100" w:lineRule="atLeast"/>
    </w:pPr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rmce">
    <w:name w:val="Obsah rámce"/>
    <w:basedOn w:val="Zkladntext"/>
    <w:pPr>
      <w:spacing w:line="216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seznamu">
    <w:name w:val="Obsah seznamu"/>
    <w:basedOn w:val="Normln"/>
    <w:pPr>
      <w:ind w:left="567"/>
    </w:pPr>
  </w:style>
  <w:style w:type="paragraph" w:customStyle="1" w:styleId="Text">
    <w:name w:val="Text"/>
    <w:basedOn w:val="Popisek"/>
  </w:style>
  <w:style w:type="paragraph" w:styleId="Textbubliny">
    <w:name w:val="Balloon Text"/>
    <w:basedOn w:val="Normln"/>
    <w:link w:val="TextbublinyChar"/>
    <w:uiPriority w:val="99"/>
    <w:semiHidden/>
    <w:unhideWhenUsed/>
    <w:rsid w:val="008B0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F2F"/>
    <w:rPr>
      <w:rFonts w:ascii="Segoe UI" w:eastAsia="Calibri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D17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F434-0E41-45C6-AF08-D56242BE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6</TotalTime>
  <Pages>1</Pages>
  <Words>360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ov pro seniory Chlumec, p.o.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l Jakubec</dc:creator>
  <cp:lastModifiedBy>Jakubcová</cp:lastModifiedBy>
  <cp:revision>391</cp:revision>
  <cp:lastPrinted>2020-11-09T07:07:00Z</cp:lastPrinted>
  <dcterms:created xsi:type="dcterms:W3CDTF">2012-06-21T11:40:00Z</dcterms:created>
  <dcterms:modified xsi:type="dcterms:W3CDTF">2020-11-16T14:06:00Z</dcterms:modified>
</cp:coreProperties>
</file>